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3"/>
      </w:tblGrid>
      <w:tr w:rsidR="0024727C" w:rsidRPr="00D257D3" w14:paraId="54C90870" w14:textId="77777777" w:rsidTr="0024727C">
        <w:tc>
          <w:tcPr>
            <w:tcW w:w="7338" w:type="dxa"/>
            <w:tcBorders>
              <w:right w:val="single" w:sz="4" w:space="0" w:color="BFBFBF" w:themeColor="background1" w:themeShade="BF"/>
            </w:tcBorders>
          </w:tcPr>
          <w:p w14:paraId="25DD3DF2" w14:textId="77777777" w:rsidR="0024727C" w:rsidRPr="00D257D3" w:rsidRDefault="0024727C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8"/>
                <w:szCs w:val="14"/>
                <w:lang w:val="de-DE" w:eastAsia="en-US"/>
              </w:rPr>
              <w:t xml:space="preserve">Zahlungsanweisung </w:t>
            </w:r>
            <w:r w:rsidRPr="00D257D3"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  <w:t>|</w:t>
            </w: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 xml:space="preserve"> Reisekosten und sonstige Kosten anlässlich Vorstellung am: 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E239D" w14:textId="599680A4" w:rsidR="0024727C" w:rsidRPr="00D257D3" w:rsidRDefault="00A26739" w:rsidP="00F2142F">
            <w:pPr>
              <w:spacing w:before="60" w:after="60" w:line="240" w:lineRule="atLeast"/>
              <w:rPr>
                <w:rFonts w:ascii="Verdana" w:eastAsia="Times New Roman" w:hAnsi="Verdana" w:cstheme="minorHAnsi"/>
                <w:b/>
                <w:color w:val="0070C0"/>
                <w:sz w:val="14"/>
                <w:szCs w:val="14"/>
                <w:lang w:val="de-DE" w:eastAsia="en-US"/>
              </w:rPr>
            </w:pPr>
            <w:sdt>
              <w:sdtPr>
                <w:rPr>
                  <w:rFonts w:ascii="Verdana" w:eastAsia="Times New Roman" w:hAnsi="Verdana" w:cstheme="minorHAnsi"/>
                  <w:b/>
                  <w:color w:val="0070C0"/>
                  <w:sz w:val="14"/>
                  <w:szCs w:val="14"/>
                  <w:lang w:val="de-DE" w:eastAsia="en-US"/>
                </w:rPr>
                <w:id w:val="-1644882739"/>
                <w:placeholder>
                  <w:docPart w:val="F04F31C07E6E4CC4A1D657B4749F6D94"/>
                </w:placeholder>
                <w:showingPlcHdr/>
                <w:date w:fullDate="2015-04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78A4" w:rsidRPr="00D257D3">
                  <w:rPr>
                    <w:rFonts w:ascii="Verdana" w:eastAsia="Times New Roman" w:hAnsi="Verdana" w:cstheme="minorHAnsi"/>
                    <w:color w:val="808080" w:themeColor="background1" w:themeShade="80"/>
                    <w:sz w:val="10"/>
                    <w:szCs w:val="14"/>
                    <w:lang w:val="de-DE" w:eastAsia="en-US"/>
                  </w:rPr>
                  <w:t>Klicken Sie hier</w:t>
                </w:r>
              </w:sdtContent>
            </w:sdt>
          </w:p>
        </w:tc>
      </w:tr>
    </w:tbl>
    <w:p w14:paraId="3F5598B0" w14:textId="77777777" w:rsidR="00B66FD8" w:rsidRPr="00D257D3" w:rsidRDefault="00B66FD8" w:rsidP="00B66FD8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4A3CBF" w:rsidRPr="00D257D3" w14:paraId="6105B8A7" w14:textId="77777777" w:rsidTr="004A3CBF">
        <w:tc>
          <w:tcPr>
            <w:tcW w:w="45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CF7645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Nachname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F92935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E9E8F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Vorname:</w:t>
            </w:r>
          </w:p>
        </w:tc>
      </w:tr>
      <w:tr w:rsidR="004A3CBF" w:rsidRPr="00D257D3" w14:paraId="6E3D731D" w14:textId="77777777" w:rsidTr="00B9710F"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829565691"/>
            <w:placeholder>
              <w:docPart w:val="1133A0C61E0A478683CFAB297AEE0611"/>
            </w:placeholder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89BD4E" w14:textId="482BE9E6" w:rsidR="004A3CBF" w:rsidRPr="00D257D3" w:rsidRDefault="00F2142F" w:rsidP="00F2142F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aj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301C9F" w14:textId="77777777" w:rsidR="004A3CBF" w:rsidRPr="00D257D3" w:rsidRDefault="004A3CBF" w:rsidP="00E33BEE">
            <w:pPr>
              <w:spacing w:before="60" w:after="60"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486983115"/>
            <w:placeholder>
              <w:docPart w:val="22C35F3CAC9A4F0DB33D702CB26632AE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C6DDF2" w14:textId="0DF4C64E" w:rsidR="004A3CBF" w:rsidRPr="00D257D3" w:rsidRDefault="00F2142F" w:rsidP="00F2142F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Fonts w:ascii="Verdana" w:eastAsia="Times New Roman" w:hAnsi="Verdana" w:cstheme="majorHAnsi"/>
                    <w:color w:val="808080" w:themeColor="background1" w:themeShade="80"/>
                    <w:sz w:val="10"/>
                    <w:szCs w:val="14"/>
                    <w:lang w:val="de-DE" w:eastAsia="en-US"/>
                  </w:rPr>
                  <w:t>Klicken Sie hier</w:t>
                </w:r>
              </w:p>
            </w:tc>
          </w:sdtContent>
        </w:sdt>
      </w:tr>
    </w:tbl>
    <w:p w14:paraId="46761672" w14:textId="77777777" w:rsidR="00D15AD1" w:rsidRPr="00D257D3" w:rsidRDefault="00D15AD1" w:rsidP="00D15AD1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A3CBF" w:rsidRPr="00D257D3" w14:paraId="52EC96B2" w14:textId="77777777" w:rsidTr="004A3CBF">
        <w:tc>
          <w:tcPr>
            <w:tcW w:w="91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F772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Adresse:</w:t>
            </w:r>
          </w:p>
        </w:tc>
      </w:tr>
      <w:tr w:rsidR="004A3CBF" w:rsidRPr="00D257D3" w14:paraId="090D4173" w14:textId="77777777" w:rsidTr="004A3CBF"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827555023"/>
            <w:placeholder>
              <w:docPart w:val="D5164CAF02D242EFAFD8509AC526C915"/>
            </w:placeholder>
            <w:showingPlcHdr/>
          </w:sdtPr>
          <w:sdtEndPr/>
          <w:sdtContent>
            <w:tc>
              <w:tcPr>
                <w:tcW w:w="91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5E130A" w14:textId="7FE8A20F" w:rsidR="004A3CBF" w:rsidRPr="00D257D3" w:rsidRDefault="00AE4E77" w:rsidP="00E33BEE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aj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</w:tr>
    </w:tbl>
    <w:p w14:paraId="5C9491F2" w14:textId="77777777" w:rsidR="00D15AD1" w:rsidRPr="00D257D3" w:rsidRDefault="00D15AD1" w:rsidP="00D15AD1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410"/>
        <w:gridCol w:w="284"/>
        <w:gridCol w:w="2976"/>
      </w:tblGrid>
      <w:tr w:rsidR="004A3CBF" w:rsidRPr="00D257D3" w14:paraId="1C379656" w14:textId="77777777" w:rsidTr="004C7E9D">
        <w:tc>
          <w:tcPr>
            <w:tcW w:w="322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AFE175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Bank:</w:t>
            </w:r>
          </w:p>
        </w:tc>
        <w:tc>
          <w:tcPr>
            <w:tcW w:w="283" w:type="dxa"/>
            <w:vAlign w:val="center"/>
          </w:tcPr>
          <w:p w14:paraId="58691899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E19047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IBAN:</w:t>
            </w:r>
          </w:p>
        </w:tc>
        <w:tc>
          <w:tcPr>
            <w:tcW w:w="284" w:type="dxa"/>
            <w:vAlign w:val="center"/>
          </w:tcPr>
          <w:p w14:paraId="3268E6CF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  <w:tc>
          <w:tcPr>
            <w:tcW w:w="29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6B6611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BIC:</w:t>
            </w:r>
          </w:p>
        </w:tc>
      </w:tr>
      <w:tr w:rsidR="00D270FA" w:rsidRPr="00D257D3" w14:paraId="6D1AA648" w14:textId="77777777" w:rsidTr="004A3CBF"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1902789673"/>
            <w:placeholder>
              <w:docPart w:val="C69E6D4E39C045ECAB10C35E64728CE9"/>
            </w:placeholder>
            <w:showingPlcHdr/>
          </w:sdtPr>
          <w:sdtEndPr/>
          <w:sdtContent>
            <w:tc>
              <w:tcPr>
                <w:tcW w:w="32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8F13F9" w14:textId="59D3DB96" w:rsidR="004A3CBF" w:rsidRPr="00D257D3" w:rsidRDefault="00AE4E77" w:rsidP="00E33BEE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DE9CF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506324305"/>
            <w:placeholder>
              <w:docPart w:val="FC4D63F453BE4B16B866C369299EA5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FF866F" w14:textId="337CD91C" w:rsidR="004A3CBF" w:rsidRPr="00D257D3" w:rsidRDefault="00F2142F" w:rsidP="00F2142F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5412B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-993338615"/>
            <w:placeholder>
              <w:docPart w:val="467BF9AB556B43E9A0392E02670B50E1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231D73B" w14:textId="0402E7C3" w:rsidR="004A3CBF" w:rsidRPr="00D257D3" w:rsidRDefault="00AE4E77" w:rsidP="00AE4E77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</w:tr>
    </w:tbl>
    <w:p w14:paraId="326A0CAC" w14:textId="77777777" w:rsidR="00D15AD1" w:rsidRPr="00D257D3" w:rsidRDefault="00D15AD1" w:rsidP="00D15AD1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4"/>
        <w:gridCol w:w="2976"/>
      </w:tblGrid>
      <w:tr w:rsidR="004A3CBF" w:rsidRPr="00D257D3" w14:paraId="4B884872" w14:textId="77777777" w:rsidTr="00FF6737">
        <w:tc>
          <w:tcPr>
            <w:tcW w:w="59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74E758" w14:textId="77777777" w:rsidR="004A3CBF" w:rsidRPr="00D257D3" w:rsidRDefault="004A3CBF" w:rsidP="004A3CBF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Vorstellung in Abteilung:</w:t>
            </w:r>
          </w:p>
        </w:tc>
        <w:tc>
          <w:tcPr>
            <w:tcW w:w="284" w:type="dxa"/>
            <w:vAlign w:val="center"/>
          </w:tcPr>
          <w:p w14:paraId="04DBF20A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tc>
          <w:tcPr>
            <w:tcW w:w="29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E11FA9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Im Unternehmen:</w:t>
            </w:r>
          </w:p>
        </w:tc>
      </w:tr>
      <w:tr w:rsidR="00D270FA" w:rsidRPr="00D257D3" w14:paraId="35C15ABF" w14:textId="77777777" w:rsidTr="004A3CBF"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1504936443"/>
            <w:placeholder>
              <w:docPart w:val="01286F2D0B304AAF80EA2963023A35A9"/>
            </w:placeholder>
            <w:showingPlcHdr/>
          </w:sdtPr>
          <w:sdtEndPr/>
          <w:sdtContent>
            <w:tc>
              <w:tcPr>
                <w:tcW w:w="592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6502424" w14:textId="3D7103CC" w:rsidR="004A3CBF" w:rsidRPr="00D257D3" w:rsidRDefault="00AE4E77" w:rsidP="00E33BEE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7540B" w14:textId="77777777" w:rsidR="004A3CBF" w:rsidRPr="00D257D3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4"/>
              <w:szCs w:val="14"/>
              <w:lang w:val="de-DE" w:eastAsia="en-US"/>
            </w:rPr>
            <w:id w:val="-728759183"/>
            <w:placeholder>
              <w:docPart w:val="B0CE80B9CE714EB4B0B458AC2EFDC053"/>
            </w:placeholder>
            <w:showingPlcHdr/>
            <w:dropDownList>
              <w:listItem w:displayText="Genzyme" w:value="Genzyme"/>
              <w:listItem w:displayText="Merial" w:value="Merial"/>
              <w:listItem w:displayText="Sanofi" w:value="Sanofi"/>
              <w:listItem w:displayText="Zentiva" w:value="Zentiva"/>
            </w:dropDownList>
          </w:sdtPr>
          <w:sdtEndPr/>
          <w:sdtContent>
            <w:tc>
              <w:tcPr>
                <w:tcW w:w="29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1AFF11A" w14:textId="0DA5E993" w:rsidR="004A3CBF" w:rsidRPr="00D257D3" w:rsidRDefault="00AE4E77" w:rsidP="00AE4E77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Bitte wählen</w:t>
                </w:r>
              </w:p>
            </w:tc>
          </w:sdtContent>
        </w:sdt>
      </w:tr>
    </w:tbl>
    <w:p w14:paraId="55C3253B" w14:textId="77777777" w:rsidR="00B66FD8" w:rsidRPr="00D257D3" w:rsidRDefault="00B66FD8" w:rsidP="00B66FD8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2724"/>
      </w:tblGrid>
      <w:tr w:rsidR="004C7E9D" w:rsidRPr="00D257D3" w14:paraId="1240A930" w14:textId="77777777" w:rsidTr="0072639F">
        <w:tc>
          <w:tcPr>
            <w:tcW w:w="19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82C17" w14:textId="77777777" w:rsidR="00B66FD8" w:rsidRPr="00D257D3" w:rsidRDefault="00B66FD8" w:rsidP="00E33BEE">
            <w:pPr>
              <w:spacing w:before="60" w:after="60"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Datum Reisebeginn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4"/>
              <w:szCs w:val="14"/>
              <w:lang w:val="de-DE" w:eastAsia="en-US"/>
            </w:rPr>
            <w:id w:val="-1257979964"/>
            <w:placeholder>
              <w:docPart w:val="98917729091D46328329F3385FAE6CA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403829" w14:textId="4FC5C5DF" w:rsidR="00B66FD8" w:rsidRPr="00D257D3" w:rsidRDefault="00AE4E77" w:rsidP="00AE4E77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5383" w14:textId="77777777" w:rsidR="00B66FD8" w:rsidRPr="00D257D3" w:rsidRDefault="00B66FD8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Datum Reiseende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4"/>
              <w:szCs w:val="14"/>
              <w:lang w:val="de-DE" w:eastAsia="en-US"/>
            </w:rPr>
            <w:id w:val="724951701"/>
            <w:placeholder>
              <w:docPart w:val="F0A9D0B8938B4D799C611E4D56AF09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0BA188" w14:textId="46726874" w:rsidR="00B66FD8" w:rsidRPr="00D257D3" w:rsidRDefault="00AE4E77" w:rsidP="00AE4E77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</w:tr>
      <w:tr w:rsidR="0089619D" w:rsidRPr="00D257D3" w14:paraId="2C1C4349" w14:textId="77777777" w:rsidTr="0072639F">
        <w:tc>
          <w:tcPr>
            <w:tcW w:w="1951" w:type="dxa"/>
            <w:shd w:val="clear" w:color="auto" w:fill="auto"/>
            <w:vAlign w:val="center"/>
          </w:tcPr>
          <w:p w14:paraId="55A7548D" w14:textId="77777777" w:rsidR="0089619D" w:rsidRPr="00D257D3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39552" w14:textId="77777777" w:rsidR="0089619D" w:rsidRPr="00D257D3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641412" w14:textId="77777777" w:rsidR="0089619D" w:rsidRPr="00D257D3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  <w:tc>
          <w:tcPr>
            <w:tcW w:w="2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2F9F6" w14:textId="77777777" w:rsidR="0089619D" w:rsidRPr="00D257D3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</w:tr>
      <w:tr w:rsidR="0072639F" w:rsidRPr="00D257D3" w14:paraId="069A0480" w14:textId="77777777" w:rsidTr="0072639F">
        <w:tc>
          <w:tcPr>
            <w:tcW w:w="19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E172B" w14:textId="77777777" w:rsidR="00B66FD8" w:rsidRPr="00D257D3" w:rsidRDefault="00B66FD8" w:rsidP="00E33BEE">
            <w:pPr>
              <w:spacing w:before="60" w:after="60"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Uhrzeit Reisebeginn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4"/>
              <w:szCs w:val="14"/>
              <w:lang w:val="de-DE" w:eastAsia="en-US"/>
            </w:rPr>
            <w:id w:val="-889183560"/>
            <w:placeholder>
              <w:docPart w:val="1C8BEC8423864E93B097411B5180D2F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DBA9AE" w14:textId="5F67A1D3" w:rsidR="00B66FD8" w:rsidRPr="00D257D3" w:rsidRDefault="006D2FC3" w:rsidP="006D2FC3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968FB" w14:textId="77777777" w:rsidR="00B66FD8" w:rsidRPr="00D257D3" w:rsidRDefault="00B66FD8" w:rsidP="00B66FD8">
            <w:pPr>
              <w:spacing w:line="240" w:lineRule="atLeast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Uhrzeit Reiseende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4"/>
              <w:szCs w:val="14"/>
              <w:lang w:val="de-DE" w:eastAsia="en-US"/>
            </w:rPr>
            <w:id w:val="1017739224"/>
            <w:placeholder>
              <w:docPart w:val="B11F5694B91D4213AF5B868B9575684C"/>
            </w:placeholder>
            <w:showingPlcHdr/>
          </w:sdtPr>
          <w:sdtEndPr/>
          <w:sdtContent>
            <w:tc>
              <w:tcPr>
                <w:tcW w:w="27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F0D26E6" w14:textId="606A0C26" w:rsidR="00B66FD8" w:rsidRPr="00D257D3" w:rsidRDefault="00AE4E77" w:rsidP="00AE4E77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</w:tr>
    </w:tbl>
    <w:p w14:paraId="5DAB45CA" w14:textId="77777777" w:rsidR="00B66FD8" w:rsidRPr="00D257D3" w:rsidRDefault="00B66FD8" w:rsidP="00B66FD8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2235"/>
        <w:gridCol w:w="3402"/>
        <w:gridCol w:w="1842"/>
        <w:gridCol w:w="1732"/>
      </w:tblGrid>
      <w:tr w:rsidR="00CC1942" w:rsidRPr="00D257D3" w14:paraId="3BC1B1A9" w14:textId="77777777" w:rsidTr="001C3BC3">
        <w:tc>
          <w:tcPr>
            <w:tcW w:w="22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0EA1456E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5BF147C7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18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525B8DAF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  <w:t>Auslagen</w:t>
            </w:r>
          </w:p>
        </w:tc>
        <w:tc>
          <w:tcPr>
            <w:tcW w:w="17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1D575E19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  <w:t>Erstattung</w:t>
            </w:r>
          </w:p>
        </w:tc>
      </w:tr>
      <w:tr w:rsidR="0072639F" w:rsidRPr="00D257D3" w14:paraId="19A2C30E" w14:textId="77777777" w:rsidTr="001C3BC3">
        <w:tc>
          <w:tcPr>
            <w:tcW w:w="2235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C96C4D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Bahnfahrkarte</w:t>
            </w:r>
          </w:p>
        </w:tc>
        <w:tc>
          <w:tcPr>
            <w:tcW w:w="340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4C7987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-360043356"/>
            <w:placeholder>
              <w:docPart w:val="0634B024CD1444B98B1305E2C9530036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2DEE253" w14:textId="222772BF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9D390F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</w:tr>
      <w:tr w:rsidR="0072639F" w:rsidRPr="00D257D3" w14:paraId="2FD659D4" w14:textId="77777777" w:rsidTr="001C3BC3">
        <w:tc>
          <w:tcPr>
            <w:tcW w:w="2235" w:type="dxa"/>
            <w:shd w:val="clear" w:color="auto" w:fill="auto"/>
            <w:vAlign w:val="center"/>
          </w:tcPr>
          <w:p w14:paraId="1421A8F6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Bus, S-/U-/Straßenbah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B93AC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-633255276"/>
            <w:placeholder>
              <w:docPart w:val="0E475C8F3CD149F1A29533CA3812280F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63D1110" w14:textId="3A90D18F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7FC47C02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</w:tr>
      <w:tr w:rsidR="0072639F" w:rsidRPr="00D257D3" w14:paraId="5B4B0B96" w14:textId="77777777" w:rsidTr="001C3BC3">
        <w:tc>
          <w:tcPr>
            <w:tcW w:w="2235" w:type="dxa"/>
            <w:shd w:val="clear" w:color="auto" w:fill="auto"/>
            <w:vAlign w:val="center"/>
          </w:tcPr>
          <w:p w14:paraId="4D40F2A8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Flugkos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A9EC4D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1654723984"/>
            <w:placeholder>
              <w:docPart w:val="A94AFA7BC45943929F0F155B2AF71282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44DB1493" w14:textId="30023729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23B113A3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</w:tr>
      <w:tr w:rsidR="0072639F" w:rsidRPr="00D257D3" w14:paraId="5B8BB281" w14:textId="77777777" w:rsidTr="001C3BC3">
        <w:tc>
          <w:tcPr>
            <w:tcW w:w="2235" w:type="dxa"/>
            <w:shd w:val="clear" w:color="auto" w:fill="auto"/>
            <w:vAlign w:val="center"/>
          </w:tcPr>
          <w:p w14:paraId="69085C3F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Taxikos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C7C62A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-2133308212"/>
            <w:placeholder>
              <w:docPart w:val="3B0C64B29E004A6FA550AF94880CD2D8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B09F49B" w14:textId="08C046BF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17F98C65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</w:tr>
      <w:tr w:rsidR="0072639F" w:rsidRPr="00D257D3" w14:paraId="4033CFFE" w14:textId="77777777" w:rsidTr="001C3BC3">
        <w:tc>
          <w:tcPr>
            <w:tcW w:w="2235" w:type="dxa"/>
            <w:shd w:val="clear" w:color="auto" w:fill="auto"/>
            <w:vAlign w:val="center"/>
          </w:tcPr>
          <w:p w14:paraId="194BDCB7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Privatwag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5F0C2F" w14:textId="2FBD5A21" w:rsidR="00B66FD8" w:rsidRPr="00D257D3" w:rsidRDefault="0015401B" w:rsidP="006D2FC3">
            <w:pPr>
              <w:spacing w:before="60" w:after="60"/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>Anzahl km (á</w:t>
            </w:r>
            <w:r w:rsidR="00B66FD8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 xml:space="preserve"> 0,30</w:t>
            </w:r>
            <w:r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 xml:space="preserve"> EUR</w:t>
            </w:r>
            <w:r w:rsidR="00B66FD8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 xml:space="preserve">): </w:t>
            </w:r>
            <w:sdt>
              <w:sdtPr>
                <w:rPr>
                  <w:rFonts w:ascii="Verdana" w:eastAsia="Times New Roman" w:hAnsi="Verdana" w:cstheme="majorHAnsi"/>
                  <w:b/>
                  <w:color w:val="0070C0"/>
                  <w:sz w:val="14"/>
                  <w:szCs w:val="14"/>
                  <w:lang w:val="de-DE" w:eastAsia="en-US"/>
                </w:rPr>
                <w:id w:val="-1025398568"/>
                <w:placeholder>
                  <w:docPart w:val="AAA465D23D3942F5839F0D664A6CC66F"/>
                </w:placeholder>
                <w:showingPlcHdr/>
              </w:sdtPr>
              <w:sdtEndPr/>
              <w:sdtContent>
                <w:r w:rsidR="006D2FC3"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6"/>
                    <w:szCs w:val="20"/>
                    <w:lang w:val="de-DE"/>
                  </w:rPr>
                  <w:t>Klicken Sie</w:t>
                </w:r>
                <w:r w:rsidR="006D2FC3" w:rsidRPr="00D257D3">
                  <w:rPr>
                    <w:rStyle w:val="Platzhaltertext"/>
                    <w:rFonts w:ascii="Verdana" w:hAnsi="Verdana" w:cstheme="minorHAnsi"/>
                    <w:b/>
                    <w:color w:val="808080" w:themeColor="background1" w:themeShade="80"/>
                    <w:sz w:val="16"/>
                    <w:szCs w:val="20"/>
                    <w:lang w:val="de-DE"/>
                  </w:rPr>
                  <w:t xml:space="preserve"> </w:t>
                </w:r>
                <w:r w:rsidR="006D2FC3"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6"/>
                    <w:szCs w:val="20"/>
                    <w:lang w:val="de-DE"/>
                  </w:rPr>
                  <w:t>hier</w:t>
                </w:r>
              </w:sdtContent>
            </w:sdt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-2043734936"/>
            <w:placeholder>
              <w:docPart w:val="1BB9DEE250FC4DD0B9F9C0385ED08B21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6F632749" w14:textId="4A3843C4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49E70EE9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</w:tr>
      <w:tr w:rsidR="0072639F" w:rsidRPr="00D257D3" w14:paraId="462BB2E6" w14:textId="77777777" w:rsidTr="001C3BC3">
        <w:tc>
          <w:tcPr>
            <w:tcW w:w="2235" w:type="dxa"/>
            <w:shd w:val="clear" w:color="auto" w:fill="auto"/>
          </w:tcPr>
          <w:p w14:paraId="1EBF2AD4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Hotelrechnu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DABB8B" w14:textId="77777777" w:rsidR="00B66FD8" w:rsidRPr="00D257D3" w:rsidRDefault="00B9710F" w:rsidP="00E33BEE">
            <w:pPr>
              <w:spacing w:before="60" w:after="60"/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 xml:space="preserve">Anzahl Übernachtungen: </w:t>
            </w:r>
            <w:sdt>
              <w:sdtPr>
                <w:rPr>
                  <w:rStyle w:val="Platzhaltertext"/>
                  <w:rFonts w:ascii="Verdana" w:hAnsi="Verdana" w:cstheme="minorHAnsi"/>
                  <w:b/>
                  <w:color w:val="0070C0"/>
                  <w:sz w:val="14"/>
                  <w:szCs w:val="14"/>
                </w:rPr>
                <w:id w:val="-1130009656"/>
                <w:placeholder>
                  <w:docPart w:val="DF4F4171D06E40F0B0F2BEF07DB0FC77"/>
                </w:placeholder>
                <w:showingPlcHdr/>
              </w:sdtPr>
              <w:sdtEndPr>
                <w:rPr>
                  <w:rStyle w:val="Absatz-Standardschriftart"/>
                  <w:rFonts w:eastAsia="Times New Roman" w:cstheme="majorHAnsi"/>
                  <w:i/>
                  <w:lang w:val="de-DE" w:eastAsia="en-US"/>
                </w:rPr>
              </w:sdtEndPr>
              <w:sdtContent>
                <w:r w:rsidR="00AE4E77"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sdtContent>
            </w:sdt>
            <w:r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br/>
            </w:r>
            <w:proofErr w:type="gramStart"/>
            <w:r w:rsidR="00B66FD8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>Sollte</w:t>
            </w:r>
            <w:proofErr w:type="gramEnd"/>
            <w:r w:rsidR="00B66FD8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 xml:space="preserve"> das Frühstück auf der Rechnung nicht gesondert aufgeführt sein, bitte </w:t>
            </w:r>
            <w:r w:rsidR="00B66FD8" w:rsidRPr="00D257D3">
              <w:rPr>
                <w:rFonts w:ascii="Verdana" w:eastAsia="Times New Roman" w:hAnsi="Verdana" w:cstheme="majorHAnsi"/>
                <w:b/>
                <w:i/>
                <w:sz w:val="10"/>
                <w:szCs w:val="14"/>
                <w:lang w:val="de-DE" w:eastAsia="en-US"/>
              </w:rPr>
              <w:t>zwingend</w:t>
            </w:r>
            <w:r w:rsidR="0072639F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br/>
            </w:r>
            <w:r w:rsidR="005A343F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>5,60</w:t>
            </w:r>
            <w:r w:rsidR="0015401B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 xml:space="preserve"> EUR</w:t>
            </w:r>
            <w:r w:rsidR="00B66FD8" w:rsidRPr="00D257D3">
              <w:rPr>
                <w:rFonts w:ascii="Verdana" w:eastAsia="Times New Roman" w:hAnsi="Verdana" w:cstheme="majorHAnsi"/>
                <w:i/>
                <w:sz w:val="10"/>
                <w:szCs w:val="14"/>
                <w:lang w:val="de-DE" w:eastAsia="en-US"/>
              </w:rPr>
              <w:t xml:space="preserve"> pro Übernachtung abziehen.</w:t>
            </w:r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954680749"/>
            <w:placeholder>
              <w:docPart w:val="679C14E95BE34245ADEA1DE1B38FCC04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05983A3" w14:textId="196B3C59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751BCA45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</w:p>
        </w:tc>
      </w:tr>
      <w:tr w:rsidR="0072639F" w:rsidRPr="00D257D3" w14:paraId="65189D92" w14:textId="77777777" w:rsidTr="001C3BC3">
        <w:tc>
          <w:tcPr>
            <w:tcW w:w="223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7B08E2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4"/>
                <w:szCs w:val="14"/>
                <w:lang w:val="de-DE" w:eastAsia="en-US"/>
              </w:rPr>
              <w:t>Sonstige Kosten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4"/>
              <w:szCs w:val="14"/>
              <w:lang w:val="de-DE" w:eastAsia="en-US"/>
            </w:rPr>
            <w:id w:val="-424497735"/>
            <w:placeholder>
              <w:docPart w:val="EF97E81BBBD84A008056ED6F8BA9BC4C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C108C16" w14:textId="651B1FE3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in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1125575331"/>
            <w:placeholder>
              <w:docPart w:val="1CE5F8B3C5B149BDACA4AF9CE8448762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1DAF47F" w14:textId="4EEEFB9E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E27113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</w:tr>
      <w:tr w:rsidR="001C3BC3" w:rsidRPr="00D257D3" w14:paraId="2B583C75" w14:textId="77777777" w:rsidTr="001C3BC3">
        <w:tc>
          <w:tcPr>
            <w:tcW w:w="22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7C61E8AA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  <w:t>Gesamtbetrag</w:t>
            </w:r>
          </w:p>
        </w:tc>
        <w:tc>
          <w:tcPr>
            <w:tcW w:w="34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5327C0E9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31084730"/>
            <w:placeholder>
              <w:docPart w:val="F1E93D31DD964542BABC35AD7E508748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F8F8F8"/>
                <w:vAlign w:val="center"/>
              </w:tcPr>
              <w:p w14:paraId="37208DED" w14:textId="238218EF" w:rsidR="00B66FD8" w:rsidRPr="00D257D3" w:rsidRDefault="00AE4E77" w:rsidP="00E33BEE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8"/>
                    <w:lang w:val="de-DE"/>
                  </w:rPr>
                  <w:t>Klicken Sie hier</w:t>
                </w:r>
              </w:p>
            </w:tc>
          </w:sdtContent>
        </w:sdt>
        <w:tc>
          <w:tcPr>
            <w:tcW w:w="17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76F18A6C" w14:textId="77777777" w:rsidR="00B66FD8" w:rsidRPr="00D257D3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</w:tr>
    </w:tbl>
    <w:p w14:paraId="73142BA5" w14:textId="77777777" w:rsidR="00B66FD8" w:rsidRPr="00D257D3" w:rsidRDefault="00B66FD8" w:rsidP="00B66FD8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p w14:paraId="67DB3C4B" w14:textId="77777777" w:rsidR="00B66FD8" w:rsidRPr="00D257D3" w:rsidRDefault="00B66FD8" w:rsidP="00B66FD8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  <w:r w:rsidRPr="00D257D3">
        <w:rPr>
          <w:rFonts w:ascii="Verdana" w:eastAsia="Times New Roman" w:hAnsi="Verdana" w:cstheme="majorHAnsi"/>
          <w:sz w:val="14"/>
          <w:szCs w:val="14"/>
          <w:lang w:val="de-DE" w:eastAsia="en-US"/>
        </w:rPr>
        <w:t>Erstattung und Vorsteuerabzug ist nur möglich, wenn Originalbelege einbehalten wurden. Ausnahme Rückfahrkarte: Hier reicht eine Kopie, dann bitte auf der Fahrkarte den Vermerk „Steuerfreie Erstattung durch Sanofi-Aventis Deutschland GmbH“ vornehmen.</w:t>
      </w:r>
    </w:p>
    <w:p w14:paraId="60A5040D" w14:textId="77777777" w:rsidR="00B66FD8" w:rsidRPr="00D257D3" w:rsidRDefault="00B66FD8" w:rsidP="00B66FD8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051"/>
        <w:gridCol w:w="1555"/>
        <w:gridCol w:w="2303"/>
      </w:tblGrid>
      <w:tr w:rsidR="00B66FD8" w:rsidRPr="00D257D3" w14:paraId="4B7D5735" w14:textId="77777777" w:rsidTr="00F24C52">
        <w:tc>
          <w:tcPr>
            <w:tcW w:w="2302" w:type="dxa"/>
          </w:tcPr>
          <w:p w14:paraId="35995BC3" w14:textId="77777777" w:rsidR="00B66FD8" w:rsidRPr="00D257D3" w:rsidRDefault="00B66FD8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  <w:t>Unterschrift Bewerber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5762170A" w14:textId="77777777" w:rsidR="00B66FD8" w:rsidRPr="00D257D3" w:rsidRDefault="00B66FD8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tc>
          <w:tcPr>
            <w:tcW w:w="1555" w:type="dxa"/>
          </w:tcPr>
          <w:p w14:paraId="691AB43F" w14:textId="77777777" w:rsidR="00B66FD8" w:rsidRPr="00D257D3" w:rsidRDefault="00B66FD8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  <w:t>Datum:</w:t>
            </w:r>
          </w:p>
        </w:tc>
        <w:sdt>
          <w:sdtPr>
            <w:rPr>
              <w:rFonts w:ascii="Verdana" w:eastAsia="Times New Roman" w:hAnsi="Verdana" w:cstheme="majorHAnsi"/>
              <w:b/>
              <w:sz w:val="14"/>
              <w:szCs w:val="14"/>
              <w:lang w:val="de-DE" w:eastAsia="en-US"/>
            </w:rPr>
            <w:id w:val="1120809521"/>
            <w:placeholder>
              <w:docPart w:val="924FC48367CF4C23B61CE162F80A23C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tcBorders>
                  <w:bottom w:val="single" w:sz="4" w:space="0" w:color="auto"/>
                </w:tcBorders>
              </w:tcPr>
              <w:p w14:paraId="4081B804" w14:textId="11984DE2" w:rsidR="00B66FD8" w:rsidRPr="00D257D3" w:rsidRDefault="00AE4E77" w:rsidP="00AE4E77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sz w:val="14"/>
                    <w:szCs w:val="14"/>
                    <w:lang w:val="de-DE" w:eastAsia="en-US"/>
                  </w:rPr>
                </w:pPr>
                <w:r w:rsidRPr="00D257D3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0"/>
                    <w:szCs w:val="14"/>
                    <w:lang w:val="de-DE"/>
                  </w:rPr>
                  <w:t>Klicken Sie hier</w:t>
                </w:r>
              </w:p>
            </w:tc>
          </w:sdtContent>
        </w:sdt>
      </w:tr>
    </w:tbl>
    <w:p w14:paraId="2287595B" w14:textId="77777777" w:rsidR="00B66FD8" w:rsidRPr="00D257D3" w:rsidRDefault="005A343F" w:rsidP="00B66FD8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  <w:r w:rsidRPr="00D257D3">
        <w:rPr>
          <w:rFonts w:ascii="Verdana" w:eastAsia="Times New Roman" w:hAnsi="Verdana" w:cstheme="majorHAnsi"/>
          <w:sz w:val="14"/>
          <w:szCs w:val="14"/>
          <w:lang w:val="de-DE" w:eastAsia="en-US"/>
        </w:rPr>
        <w:t>Bitte senden Sie das ausgefüllte Formular sowie die Belege an den zuständigen Recruiter.</w:t>
      </w:r>
      <w:r w:rsidRPr="00D257D3">
        <w:rPr>
          <w:rFonts w:ascii="Verdana" w:eastAsia="Times New Roman" w:hAnsi="Verdana" w:cstheme="majorHAnsi"/>
          <w:sz w:val="14"/>
          <w:szCs w:val="14"/>
          <w:lang w:val="de-DE" w:eastAsia="en-US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3492"/>
        <w:gridCol w:w="283"/>
        <w:gridCol w:w="2821"/>
        <w:gridCol w:w="282"/>
        <w:gridCol w:w="2256"/>
      </w:tblGrid>
      <w:tr w:rsidR="0024727C" w:rsidRPr="00D257D3" w14:paraId="7CAFE654" w14:textId="77777777" w:rsidTr="002578A4">
        <w:trPr>
          <w:trHeight w:val="208"/>
        </w:trPr>
        <w:tc>
          <w:tcPr>
            <w:tcW w:w="3492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3D7BCE60" w14:textId="290AD36F" w:rsidR="004A40DF" w:rsidRPr="00D257D3" w:rsidRDefault="00AF1089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 xml:space="preserve">HR </w:t>
            </w:r>
            <w:r w:rsidR="00117137"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>Recruiter / RAWF-Empfänger</w:t>
            </w:r>
          </w:p>
        </w:tc>
        <w:tc>
          <w:tcPr>
            <w:tcW w:w="283" w:type="dxa"/>
            <w:shd w:val="clear" w:color="auto" w:fill="F8F8F8"/>
            <w:vAlign w:val="bottom"/>
          </w:tcPr>
          <w:p w14:paraId="51A91C4E" w14:textId="77777777" w:rsidR="004A40DF" w:rsidRPr="00D257D3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FAFB799" w14:textId="77777777" w:rsidR="004A40DF" w:rsidRPr="00D257D3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>Telefon</w:t>
            </w:r>
          </w:p>
        </w:tc>
        <w:tc>
          <w:tcPr>
            <w:tcW w:w="282" w:type="dxa"/>
            <w:shd w:val="clear" w:color="auto" w:fill="F8F8F8"/>
            <w:vAlign w:val="bottom"/>
          </w:tcPr>
          <w:p w14:paraId="73234B8F" w14:textId="77777777" w:rsidR="004A40DF" w:rsidRPr="00D257D3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C16AB21" w14:textId="77777777" w:rsidR="004A40DF" w:rsidRPr="00D257D3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>Datum</w:t>
            </w:r>
          </w:p>
        </w:tc>
      </w:tr>
      <w:tr w:rsidR="0024727C" w:rsidRPr="00D257D3" w14:paraId="2AC6D8DB" w14:textId="77777777" w:rsidTr="002578A4">
        <w:trPr>
          <w:trHeight w:val="311"/>
        </w:trPr>
        <w:tc>
          <w:tcPr>
            <w:tcW w:w="3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03242073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1BFDA00A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6BF16551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6C8C26C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7ED77595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</w:tr>
      <w:tr w:rsidR="00E73B8F" w:rsidRPr="00D257D3" w14:paraId="2157BA9F" w14:textId="77777777" w:rsidTr="002578A4">
        <w:trPr>
          <w:trHeight w:val="97"/>
        </w:trPr>
        <w:tc>
          <w:tcPr>
            <w:tcW w:w="3492" w:type="dxa"/>
            <w:shd w:val="clear" w:color="auto" w:fill="F8F8F8"/>
            <w:vAlign w:val="bottom"/>
          </w:tcPr>
          <w:p w14:paraId="297A09A0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3" w:type="dxa"/>
            <w:shd w:val="clear" w:color="auto" w:fill="F8F8F8"/>
            <w:vAlign w:val="bottom"/>
          </w:tcPr>
          <w:p w14:paraId="49CFFE37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shd w:val="clear" w:color="auto" w:fill="F8F8F8"/>
            <w:vAlign w:val="bottom"/>
          </w:tcPr>
          <w:p w14:paraId="4B585B92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" w:type="dxa"/>
            <w:shd w:val="clear" w:color="auto" w:fill="F8F8F8"/>
          </w:tcPr>
          <w:p w14:paraId="17BDD6D8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shd w:val="clear" w:color="auto" w:fill="F8F8F8"/>
          </w:tcPr>
          <w:p w14:paraId="68E7D809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</w:tr>
      <w:tr w:rsidR="00E73B8F" w:rsidRPr="00D257D3" w14:paraId="63C29DB1" w14:textId="77777777" w:rsidTr="002578A4">
        <w:trPr>
          <w:trHeight w:val="208"/>
        </w:trPr>
        <w:tc>
          <w:tcPr>
            <w:tcW w:w="3492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3D9F2813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>Kostenstelle</w:t>
            </w:r>
          </w:p>
        </w:tc>
        <w:tc>
          <w:tcPr>
            <w:tcW w:w="283" w:type="dxa"/>
            <w:shd w:val="clear" w:color="auto" w:fill="F8F8F8"/>
            <w:vAlign w:val="bottom"/>
          </w:tcPr>
          <w:p w14:paraId="1DD1313A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7D5A4D1E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>Sachkonto</w:t>
            </w:r>
          </w:p>
        </w:tc>
        <w:tc>
          <w:tcPr>
            <w:tcW w:w="282" w:type="dxa"/>
            <w:shd w:val="clear" w:color="auto" w:fill="F8F8F8"/>
          </w:tcPr>
          <w:p w14:paraId="0C4D69F1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shd w:val="clear" w:color="auto" w:fill="F8F8F8"/>
          </w:tcPr>
          <w:p w14:paraId="10E607B6" w14:textId="77777777" w:rsidR="00E73B8F" w:rsidRPr="00D257D3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</w:tr>
      <w:tr w:rsidR="00E73B8F" w:rsidRPr="00D257D3" w14:paraId="76F63897" w14:textId="77777777" w:rsidTr="002578A4">
        <w:trPr>
          <w:trHeight w:val="311"/>
        </w:trPr>
        <w:tc>
          <w:tcPr>
            <w:tcW w:w="3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3C288191" w14:textId="77777777" w:rsidR="00E73B8F" w:rsidRPr="00D257D3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78FF7196" w14:textId="77777777" w:rsidR="00E73B8F" w:rsidRPr="00D257D3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7AB5867E" w14:textId="77777777" w:rsidR="00E73B8F" w:rsidRPr="00D257D3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  <w:t>75 780 100</w:t>
            </w:r>
          </w:p>
        </w:tc>
        <w:tc>
          <w:tcPr>
            <w:tcW w:w="282" w:type="dxa"/>
            <w:tcBorders>
              <w:left w:val="single" w:sz="4" w:space="0" w:color="BFBFBF" w:themeColor="background1" w:themeShade="BF"/>
            </w:tcBorders>
            <w:shd w:val="clear" w:color="auto" w:fill="F8F8F8"/>
          </w:tcPr>
          <w:p w14:paraId="20F58B7B" w14:textId="77777777" w:rsidR="00E73B8F" w:rsidRPr="00D257D3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shd w:val="clear" w:color="auto" w:fill="F8F8F8"/>
          </w:tcPr>
          <w:p w14:paraId="06F4C355" w14:textId="77777777" w:rsidR="00E73B8F" w:rsidRPr="00D257D3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</w:p>
        </w:tc>
      </w:tr>
      <w:tr w:rsidR="00E73B8F" w:rsidRPr="00D257D3" w14:paraId="49C9E913" w14:textId="77777777" w:rsidTr="002578A4">
        <w:trPr>
          <w:trHeight w:val="97"/>
        </w:trPr>
        <w:tc>
          <w:tcPr>
            <w:tcW w:w="3492" w:type="dxa"/>
            <w:shd w:val="clear" w:color="auto" w:fill="F8F8F8"/>
            <w:vAlign w:val="bottom"/>
          </w:tcPr>
          <w:p w14:paraId="5EE5F935" w14:textId="77777777" w:rsidR="00E73B8F" w:rsidRPr="00D257D3" w:rsidRDefault="00E73B8F" w:rsidP="0024727C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3" w:type="dxa"/>
            <w:shd w:val="clear" w:color="auto" w:fill="F8F8F8"/>
            <w:vAlign w:val="bottom"/>
          </w:tcPr>
          <w:p w14:paraId="379645F0" w14:textId="77777777" w:rsidR="00E73B8F" w:rsidRPr="00D257D3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shd w:val="clear" w:color="auto" w:fill="F8F8F8"/>
            <w:vAlign w:val="bottom"/>
          </w:tcPr>
          <w:p w14:paraId="1B05E04E" w14:textId="77777777" w:rsidR="00E73B8F" w:rsidRPr="00D257D3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" w:type="dxa"/>
            <w:shd w:val="clear" w:color="auto" w:fill="F8F8F8"/>
            <w:vAlign w:val="bottom"/>
          </w:tcPr>
          <w:p w14:paraId="4B7ADB30" w14:textId="77777777" w:rsidR="00E73B8F" w:rsidRPr="00D257D3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shd w:val="clear" w:color="auto" w:fill="F8F8F8"/>
            <w:vAlign w:val="bottom"/>
          </w:tcPr>
          <w:p w14:paraId="4337ABE3" w14:textId="77777777" w:rsidR="00E73B8F" w:rsidRPr="00D257D3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</w:tr>
      <w:tr w:rsidR="0024727C" w:rsidRPr="00D257D3" w14:paraId="6FFF7B28" w14:textId="77777777" w:rsidTr="002578A4">
        <w:trPr>
          <w:trHeight w:val="208"/>
        </w:trPr>
        <w:tc>
          <w:tcPr>
            <w:tcW w:w="3492" w:type="dxa"/>
            <w:shd w:val="clear" w:color="auto" w:fill="F8F8F8"/>
            <w:vAlign w:val="bottom"/>
          </w:tcPr>
          <w:p w14:paraId="61FF4DED" w14:textId="77777777" w:rsidR="004A40DF" w:rsidRPr="00D257D3" w:rsidRDefault="004A40DF" w:rsidP="0024727C">
            <w:pPr>
              <w:spacing w:line="240" w:lineRule="atLeast"/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</w:pPr>
          </w:p>
        </w:tc>
        <w:tc>
          <w:tcPr>
            <w:tcW w:w="283" w:type="dxa"/>
            <w:shd w:val="clear" w:color="auto" w:fill="F8F8F8"/>
            <w:vAlign w:val="bottom"/>
          </w:tcPr>
          <w:p w14:paraId="1A5D56A4" w14:textId="77777777" w:rsidR="004A40DF" w:rsidRPr="00D257D3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09D18761" w14:textId="77777777" w:rsidR="004A40DF" w:rsidRPr="00D257D3" w:rsidRDefault="0024727C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>Name/Unterschrift</w:t>
            </w:r>
          </w:p>
        </w:tc>
        <w:tc>
          <w:tcPr>
            <w:tcW w:w="282" w:type="dxa"/>
            <w:shd w:val="clear" w:color="auto" w:fill="F8F8F8"/>
            <w:vAlign w:val="bottom"/>
          </w:tcPr>
          <w:p w14:paraId="464357C0" w14:textId="77777777" w:rsidR="004A40DF" w:rsidRPr="00D257D3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08A2D7B" w14:textId="77777777" w:rsidR="004A40DF" w:rsidRPr="00D257D3" w:rsidRDefault="0024727C" w:rsidP="004A40DF">
            <w:pPr>
              <w:spacing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  <w:t>Datum</w:t>
            </w:r>
          </w:p>
        </w:tc>
      </w:tr>
      <w:tr w:rsidR="0024727C" w:rsidRPr="00D257D3" w14:paraId="65660DFC" w14:textId="77777777" w:rsidTr="002578A4">
        <w:trPr>
          <w:trHeight w:val="319"/>
        </w:trPr>
        <w:tc>
          <w:tcPr>
            <w:tcW w:w="3492" w:type="dxa"/>
            <w:shd w:val="clear" w:color="auto" w:fill="F8F8F8"/>
            <w:vAlign w:val="bottom"/>
          </w:tcPr>
          <w:p w14:paraId="3724A591" w14:textId="77777777" w:rsidR="004A40DF" w:rsidRPr="00D257D3" w:rsidRDefault="0072639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sz w:val="14"/>
                <w:szCs w:val="14"/>
                <w:lang w:val="de-DE" w:eastAsia="en-US"/>
              </w:rPr>
              <w:t>Genehmigung und Zahlungsanweisung</w:t>
            </w:r>
          </w:p>
        </w:tc>
        <w:tc>
          <w:tcPr>
            <w:tcW w:w="283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13F08538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</w:p>
        </w:tc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0D336B25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</w:p>
        </w:tc>
        <w:tc>
          <w:tcPr>
            <w:tcW w:w="2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08A22DF5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0C9B65E" w14:textId="77777777" w:rsidR="004A40DF" w:rsidRPr="00D257D3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0"/>
                <w:szCs w:val="14"/>
                <w:lang w:val="de-DE" w:eastAsia="en-US"/>
              </w:rPr>
            </w:pPr>
          </w:p>
        </w:tc>
      </w:tr>
    </w:tbl>
    <w:p w14:paraId="17337496" w14:textId="77777777" w:rsidR="002578A4" w:rsidRPr="00D257D3" w:rsidRDefault="002578A4" w:rsidP="001D2B89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p w14:paraId="2C0C5185" w14:textId="77777777" w:rsidR="002578A4" w:rsidRPr="00D257D3" w:rsidRDefault="002578A4" w:rsidP="001D2B89">
      <w:pPr>
        <w:spacing w:line="240" w:lineRule="atLeast"/>
        <w:rPr>
          <w:rFonts w:ascii="Verdana" w:eastAsia="Times New Roman" w:hAnsi="Verdana" w:cstheme="majorHAnsi"/>
          <w:color w:val="808080" w:themeColor="background1" w:themeShade="80"/>
          <w:sz w:val="14"/>
          <w:szCs w:val="14"/>
          <w:lang w:val="de-DE" w:eastAsia="en-US"/>
        </w:rPr>
      </w:pPr>
      <w:r w:rsidRPr="00D257D3">
        <w:rPr>
          <w:rFonts w:ascii="Verdana" w:eastAsia="Times New Roman" w:hAnsi="Verdana" w:cstheme="majorHAnsi"/>
          <w:color w:val="808080" w:themeColor="background1" w:themeShade="80"/>
          <w:sz w:val="14"/>
          <w:szCs w:val="14"/>
          <w:lang w:val="de-DE" w:eastAsia="en-US"/>
        </w:rPr>
        <w:t xml:space="preserve">Falls die Gesamtkosten mehr als 1000€ betragen, </w:t>
      </w:r>
      <w:r w:rsidR="00210107" w:rsidRPr="00D257D3">
        <w:rPr>
          <w:rFonts w:ascii="Verdana" w:eastAsia="Times New Roman" w:hAnsi="Verdana" w:cstheme="majorHAnsi"/>
          <w:color w:val="808080" w:themeColor="background1" w:themeShade="80"/>
          <w:sz w:val="14"/>
          <w:szCs w:val="14"/>
          <w:lang w:val="de-DE" w:eastAsia="en-US"/>
        </w:rPr>
        <w:t>ist</w:t>
      </w:r>
      <w:r w:rsidR="00FC0306" w:rsidRPr="00D257D3">
        <w:rPr>
          <w:rFonts w:ascii="Verdana" w:eastAsia="Times New Roman" w:hAnsi="Verdana" w:cstheme="majorHAnsi"/>
          <w:color w:val="808080" w:themeColor="background1" w:themeShade="80"/>
          <w:sz w:val="14"/>
          <w:szCs w:val="14"/>
          <w:lang w:val="de-DE" w:eastAsia="en-US"/>
        </w:rPr>
        <w:t xml:space="preserve"> </w:t>
      </w:r>
      <w:r w:rsidR="00804E3F" w:rsidRPr="00D257D3">
        <w:rPr>
          <w:rFonts w:ascii="Verdana" w:eastAsia="Times New Roman" w:hAnsi="Verdana" w:cstheme="majorHAnsi"/>
          <w:color w:val="808080" w:themeColor="background1" w:themeShade="80"/>
          <w:sz w:val="14"/>
          <w:szCs w:val="14"/>
          <w:lang w:val="de-DE" w:eastAsia="en-US"/>
        </w:rPr>
        <w:t>eine zweite Unterschrift notwendig</w:t>
      </w:r>
      <w:r w:rsidRPr="00D257D3">
        <w:rPr>
          <w:rFonts w:ascii="Verdana" w:eastAsia="Times New Roman" w:hAnsi="Verdana" w:cstheme="majorHAnsi"/>
          <w:color w:val="808080" w:themeColor="background1" w:themeShade="80"/>
          <w:sz w:val="14"/>
          <w:szCs w:val="14"/>
          <w:lang w:val="de-DE" w:eastAsia="en-US"/>
        </w:rPr>
        <w:t>:</w:t>
      </w:r>
    </w:p>
    <w:p w14:paraId="6FA0298A" w14:textId="77777777" w:rsidR="00804E3F" w:rsidRPr="00D257D3" w:rsidRDefault="00804E3F" w:rsidP="00804E3F">
      <w:pPr>
        <w:pStyle w:val="Default"/>
        <w:rPr>
          <w:rFonts w:ascii="Verdana" w:eastAsia="Times New Roman" w:hAnsi="Verdana" w:cstheme="majorHAnsi"/>
          <w:color w:val="808080" w:themeColor="background1" w:themeShade="80"/>
          <w:sz w:val="2"/>
          <w:szCs w:val="2"/>
        </w:rPr>
      </w:pPr>
      <w:r w:rsidRPr="00D257D3">
        <w:rPr>
          <w:rFonts w:ascii="Verdana" w:hAnsi="Verdana"/>
          <w:b/>
          <w:bCs/>
          <w:sz w:val="2"/>
          <w:szCs w:val="2"/>
        </w:rPr>
        <w:t>(Unterschriftsrichtlinie – Stand: 01.12.2016)</w:t>
      </w:r>
    </w:p>
    <w:tbl>
      <w:tblPr>
        <w:tblStyle w:val="Tabellenraster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3474"/>
        <w:gridCol w:w="280"/>
        <w:gridCol w:w="2807"/>
        <w:gridCol w:w="280"/>
        <w:gridCol w:w="2245"/>
      </w:tblGrid>
      <w:tr w:rsidR="00FC0306" w:rsidRPr="00D257D3" w14:paraId="2E13F2AD" w14:textId="77777777" w:rsidTr="002578A4">
        <w:trPr>
          <w:trHeight w:val="76"/>
        </w:trPr>
        <w:tc>
          <w:tcPr>
            <w:tcW w:w="3474" w:type="dxa"/>
            <w:shd w:val="clear" w:color="auto" w:fill="F8F8F8"/>
            <w:vAlign w:val="bottom"/>
          </w:tcPr>
          <w:p w14:paraId="6E66853F" w14:textId="77777777" w:rsidR="002578A4" w:rsidRPr="00D257D3" w:rsidRDefault="002578A4" w:rsidP="00E1551C">
            <w:pPr>
              <w:spacing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4"/>
                <w:szCs w:val="14"/>
                <w:lang w:val="de-DE" w:eastAsia="en-US"/>
              </w:rPr>
            </w:pPr>
          </w:p>
        </w:tc>
        <w:tc>
          <w:tcPr>
            <w:tcW w:w="280" w:type="dxa"/>
            <w:shd w:val="clear" w:color="auto" w:fill="F8F8F8"/>
            <w:vAlign w:val="bottom"/>
          </w:tcPr>
          <w:p w14:paraId="6E12B44D" w14:textId="77777777" w:rsidR="002578A4" w:rsidRPr="00D257D3" w:rsidRDefault="002578A4" w:rsidP="00E1551C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0"/>
                <w:szCs w:val="14"/>
                <w:lang w:val="de-DE" w:eastAsia="en-US"/>
              </w:rPr>
            </w:pPr>
          </w:p>
        </w:tc>
        <w:tc>
          <w:tcPr>
            <w:tcW w:w="2807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E9BD5E6" w14:textId="77777777" w:rsidR="002578A4" w:rsidRPr="00D257D3" w:rsidRDefault="002578A4" w:rsidP="00E1551C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color w:val="808080" w:themeColor="background1" w:themeShade="80"/>
                <w:sz w:val="10"/>
                <w:szCs w:val="14"/>
                <w:lang w:val="de-DE" w:eastAsia="en-US"/>
              </w:rPr>
              <w:t>Name/Unterschrift</w:t>
            </w:r>
          </w:p>
        </w:tc>
        <w:tc>
          <w:tcPr>
            <w:tcW w:w="280" w:type="dxa"/>
            <w:shd w:val="clear" w:color="auto" w:fill="F8F8F8"/>
            <w:vAlign w:val="bottom"/>
          </w:tcPr>
          <w:p w14:paraId="1B69B000" w14:textId="77777777" w:rsidR="002578A4" w:rsidRPr="00D257D3" w:rsidRDefault="002578A4" w:rsidP="00E1551C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0"/>
                <w:szCs w:val="14"/>
                <w:lang w:val="de-DE" w:eastAsia="en-US"/>
              </w:rPr>
            </w:pPr>
          </w:p>
        </w:tc>
        <w:tc>
          <w:tcPr>
            <w:tcW w:w="2245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4091A281" w14:textId="77777777" w:rsidR="002578A4" w:rsidRPr="00D257D3" w:rsidRDefault="002578A4" w:rsidP="00E1551C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color w:val="808080" w:themeColor="background1" w:themeShade="80"/>
                <w:sz w:val="10"/>
                <w:szCs w:val="14"/>
                <w:lang w:val="de-DE" w:eastAsia="en-US"/>
              </w:rPr>
              <w:t>Datum</w:t>
            </w:r>
          </w:p>
        </w:tc>
      </w:tr>
      <w:tr w:rsidR="00FC0306" w:rsidRPr="00D257D3" w14:paraId="0E89746B" w14:textId="77777777" w:rsidTr="002578A4">
        <w:trPr>
          <w:trHeight w:val="79"/>
        </w:trPr>
        <w:tc>
          <w:tcPr>
            <w:tcW w:w="3474" w:type="dxa"/>
            <w:shd w:val="clear" w:color="auto" w:fill="F8F8F8"/>
            <w:vAlign w:val="bottom"/>
          </w:tcPr>
          <w:p w14:paraId="4E519915" w14:textId="77777777" w:rsidR="002578A4" w:rsidRPr="00D257D3" w:rsidRDefault="002578A4" w:rsidP="00E1551C">
            <w:pPr>
              <w:spacing w:before="60" w:after="60"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0"/>
                <w:szCs w:val="14"/>
                <w:lang w:val="de-DE" w:eastAsia="en-US"/>
              </w:rPr>
            </w:pPr>
            <w:r w:rsidRPr="00D257D3"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4"/>
                <w:szCs w:val="14"/>
                <w:lang w:val="de-DE" w:eastAsia="en-US"/>
              </w:rPr>
              <w:t>Genehmigung und Zahlungsanweisung</w:t>
            </w:r>
          </w:p>
        </w:tc>
        <w:tc>
          <w:tcPr>
            <w:tcW w:w="280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B6AAA59" w14:textId="77777777" w:rsidR="002578A4" w:rsidRPr="00D257D3" w:rsidRDefault="002578A4" w:rsidP="00E1551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0"/>
                <w:szCs w:val="14"/>
                <w:lang w:val="de-DE" w:eastAsia="en-US"/>
              </w:rPr>
            </w:pPr>
          </w:p>
        </w:tc>
        <w:tc>
          <w:tcPr>
            <w:tcW w:w="2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3615EB81" w14:textId="77777777" w:rsidR="002578A4" w:rsidRPr="00D257D3" w:rsidRDefault="002578A4" w:rsidP="00E1551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0"/>
                <w:szCs w:val="14"/>
                <w:lang w:val="de-DE" w:eastAsia="en-US"/>
              </w:rPr>
            </w:pPr>
          </w:p>
        </w:tc>
        <w:tc>
          <w:tcPr>
            <w:tcW w:w="2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01F87F2C" w14:textId="77777777" w:rsidR="002578A4" w:rsidRPr="00D257D3" w:rsidRDefault="002578A4" w:rsidP="00E1551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0"/>
                <w:szCs w:val="14"/>
                <w:lang w:val="de-DE" w:eastAsia="en-US"/>
              </w:rPr>
            </w:pP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35335D27" w14:textId="77777777" w:rsidR="002578A4" w:rsidRPr="00D257D3" w:rsidRDefault="002578A4" w:rsidP="00E1551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0"/>
                <w:szCs w:val="14"/>
                <w:lang w:val="de-DE" w:eastAsia="en-US"/>
              </w:rPr>
            </w:pPr>
          </w:p>
        </w:tc>
      </w:tr>
    </w:tbl>
    <w:p w14:paraId="4A43EFC8" w14:textId="77777777" w:rsidR="002578A4" w:rsidRPr="00D257D3" w:rsidRDefault="002578A4" w:rsidP="009F734A">
      <w:pPr>
        <w:spacing w:line="240" w:lineRule="atLeast"/>
        <w:rPr>
          <w:rFonts w:ascii="Verdana" w:eastAsia="Times New Roman" w:hAnsi="Verdana" w:cstheme="majorHAnsi"/>
          <w:sz w:val="14"/>
          <w:szCs w:val="14"/>
          <w:lang w:val="de-DE" w:eastAsia="en-US"/>
        </w:rPr>
      </w:pPr>
    </w:p>
    <w:sectPr w:rsidR="002578A4" w:rsidRPr="00D257D3" w:rsidSect="00A26739">
      <w:headerReference w:type="default" r:id="rId8"/>
      <w:footerReference w:type="default" r:id="rId9"/>
      <w:pgSz w:w="11907" w:h="16840" w:code="9"/>
      <w:pgMar w:top="1134" w:right="992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DA20" w14:textId="77777777" w:rsidR="009B4DAA" w:rsidRDefault="009B4DAA" w:rsidP="00876FB2">
      <w:r>
        <w:separator/>
      </w:r>
    </w:p>
  </w:endnote>
  <w:endnote w:type="continuationSeparator" w:id="0">
    <w:p w14:paraId="37DA31DE" w14:textId="77777777" w:rsidR="009B4DAA" w:rsidRDefault="009B4DAA" w:rsidP="0087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1BA4" w14:textId="240C31C2" w:rsidR="008B0A21" w:rsidRPr="00A26739" w:rsidRDefault="00A26739" w:rsidP="00A26739">
    <w:pPr>
      <w:pStyle w:val="Fuzeile"/>
      <w:rPr>
        <w:rFonts w:ascii="Verdana" w:hAnsi="Verdana"/>
        <w:sz w:val="13"/>
        <w:szCs w:val="13"/>
        <w:lang w:val="de-DE"/>
      </w:rPr>
    </w:pPr>
    <w:bookmarkStart w:id="0" w:name="_Hlk103582100"/>
    <w:bookmarkStart w:id="1" w:name="_Hlk103582101"/>
    <w:r w:rsidRPr="00A26739">
      <w:rPr>
        <w:rFonts w:ascii="Verdana" w:hAnsi="Verdana"/>
        <w:color w:val="000000"/>
        <w:sz w:val="13"/>
        <w:szCs w:val="13"/>
        <w:lang w:val="de-DE"/>
      </w:rPr>
      <w:t xml:space="preserve">Sanofi-Aventis Deutschland GmbH · Industriepark Höchst · D-65926 Frankfurt am Main · Telefon +49 (0) 69 305-80710 · www.sanofi.de Vorsitzender des Aufsichtsrates: Philippe </w:t>
    </w:r>
    <w:proofErr w:type="spellStart"/>
    <w:r w:rsidRPr="00A26739">
      <w:rPr>
        <w:rFonts w:ascii="Verdana" w:hAnsi="Verdana"/>
        <w:color w:val="000000"/>
        <w:sz w:val="13"/>
        <w:szCs w:val="13"/>
        <w:lang w:val="de-DE"/>
      </w:rPr>
      <w:t>Luscan</w:t>
    </w:r>
    <w:proofErr w:type="spellEnd"/>
    <w:r w:rsidRPr="00A26739">
      <w:rPr>
        <w:rFonts w:ascii="Verdana" w:hAnsi="Verdana"/>
        <w:color w:val="000000"/>
        <w:sz w:val="13"/>
        <w:szCs w:val="13"/>
        <w:lang w:val="de-DE"/>
      </w:rPr>
      <w:t xml:space="preserve"> · Geschäftsführer: Dr. Fabrizio </w:t>
    </w:r>
    <w:proofErr w:type="spellStart"/>
    <w:r w:rsidRPr="00A26739">
      <w:rPr>
        <w:rFonts w:ascii="Verdana" w:hAnsi="Verdana"/>
        <w:color w:val="000000"/>
        <w:sz w:val="13"/>
        <w:szCs w:val="13"/>
        <w:lang w:val="de-DE"/>
      </w:rPr>
      <w:t>Guidi</w:t>
    </w:r>
    <w:proofErr w:type="spellEnd"/>
    <w:r w:rsidRPr="00A26739">
      <w:rPr>
        <w:rFonts w:ascii="Verdana" w:hAnsi="Verdana"/>
        <w:color w:val="000000"/>
        <w:sz w:val="13"/>
        <w:szCs w:val="13"/>
        <w:lang w:val="de-DE"/>
      </w:rPr>
      <w:t xml:space="preserve"> (Vorsitzender), Oliver Coenenberg, Marcus Lueger, Prof. Dr. Jochen Maas, Anne </w:t>
    </w:r>
    <w:proofErr w:type="spellStart"/>
    <w:r w:rsidRPr="00A26739">
      <w:rPr>
        <w:rFonts w:ascii="Verdana" w:hAnsi="Verdana"/>
        <w:color w:val="000000"/>
        <w:sz w:val="13"/>
        <w:szCs w:val="13"/>
        <w:lang w:val="de-DE"/>
      </w:rPr>
      <w:t>Reuschenbach</w:t>
    </w:r>
    <w:proofErr w:type="spellEnd"/>
    <w:r w:rsidRPr="00A26739">
      <w:rPr>
        <w:rFonts w:ascii="Verdana" w:hAnsi="Verdana"/>
        <w:color w:val="000000"/>
        <w:sz w:val="13"/>
        <w:szCs w:val="13"/>
        <w:lang w:val="de-DE"/>
      </w:rPr>
      <w:t xml:space="preserve"> · Sitz der Gesellschaft: Frankfurt am Main · Handelsregister: Frankfurt am Main Abt. B Nr. 4066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AD5D" w14:textId="77777777" w:rsidR="009B4DAA" w:rsidRDefault="009B4DAA" w:rsidP="00876FB2">
      <w:r>
        <w:separator/>
      </w:r>
    </w:p>
  </w:footnote>
  <w:footnote w:type="continuationSeparator" w:id="0">
    <w:p w14:paraId="0D89AF1D" w14:textId="77777777" w:rsidR="009B4DAA" w:rsidRDefault="009B4DAA" w:rsidP="0087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3A92" w14:textId="104C3A90" w:rsidR="006939E3" w:rsidRPr="002578A4" w:rsidRDefault="00D257D3" w:rsidP="00FC0306">
    <w:pPr>
      <w:pStyle w:val="Kopfzeile"/>
      <w:tabs>
        <w:tab w:val="clear" w:pos="4536"/>
        <w:tab w:val="left" w:pos="3119"/>
        <w:tab w:val="left" w:pos="567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6F62B4" wp14:editId="22BD8EA0">
          <wp:simplePos x="0" y="0"/>
          <wp:positionH relativeFrom="margin">
            <wp:align>left</wp:align>
          </wp:positionH>
          <wp:positionV relativeFrom="page">
            <wp:posOffset>207645</wp:posOffset>
          </wp:positionV>
          <wp:extent cx="1400400" cy="360000"/>
          <wp:effectExtent l="0" t="0" r="0" b="2540"/>
          <wp:wrapNone/>
          <wp:docPr id="3" name="Imag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13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E3F">
      <w:rPr>
        <w:rFonts w:ascii="Arial" w:hAnsi="Arial" w:cs="Arial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539"/>
    <w:multiLevelType w:val="hybridMultilevel"/>
    <w:tmpl w:val="8A7406F8"/>
    <w:lvl w:ilvl="0" w:tplc="5258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A36A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3657"/>
    <w:multiLevelType w:val="singleLevel"/>
    <w:tmpl w:val="E7AC4CF6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3EA156FB"/>
    <w:multiLevelType w:val="hybridMultilevel"/>
    <w:tmpl w:val="42AE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D16D6"/>
    <w:multiLevelType w:val="hybridMultilevel"/>
    <w:tmpl w:val="9506B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A60A7"/>
    <w:multiLevelType w:val="singleLevel"/>
    <w:tmpl w:val="7F16E6FE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B2"/>
    <w:rsid w:val="00004BD2"/>
    <w:rsid w:val="00005B02"/>
    <w:rsid w:val="00005E14"/>
    <w:rsid w:val="00006A7A"/>
    <w:rsid w:val="00017644"/>
    <w:rsid w:val="00020AB3"/>
    <w:rsid w:val="00034B2D"/>
    <w:rsid w:val="00042AA6"/>
    <w:rsid w:val="00045AD1"/>
    <w:rsid w:val="00046FB9"/>
    <w:rsid w:val="00050581"/>
    <w:rsid w:val="0005071A"/>
    <w:rsid w:val="0005180E"/>
    <w:rsid w:val="000523BA"/>
    <w:rsid w:val="00052641"/>
    <w:rsid w:val="00055C0B"/>
    <w:rsid w:val="000623C6"/>
    <w:rsid w:val="000638B8"/>
    <w:rsid w:val="00067001"/>
    <w:rsid w:val="0007016A"/>
    <w:rsid w:val="0007147C"/>
    <w:rsid w:val="00072EA0"/>
    <w:rsid w:val="00076344"/>
    <w:rsid w:val="00077BF2"/>
    <w:rsid w:val="00080C61"/>
    <w:rsid w:val="0008202B"/>
    <w:rsid w:val="00082242"/>
    <w:rsid w:val="00082D06"/>
    <w:rsid w:val="000848A0"/>
    <w:rsid w:val="00084A64"/>
    <w:rsid w:val="00084B3A"/>
    <w:rsid w:val="000937D0"/>
    <w:rsid w:val="0009436C"/>
    <w:rsid w:val="000952D7"/>
    <w:rsid w:val="0009641F"/>
    <w:rsid w:val="000973C2"/>
    <w:rsid w:val="000A49E5"/>
    <w:rsid w:val="000A520E"/>
    <w:rsid w:val="000A57CE"/>
    <w:rsid w:val="000A5A84"/>
    <w:rsid w:val="000A7D61"/>
    <w:rsid w:val="000B1DEE"/>
    <w:rsid w:val="000B2D6B"/>
    <w:rsid w:val="000B5049"/>
    <w:rsid w:val="000B65AA"/>
    <w:rsid w:val="000C2992"/>
    <w:rsid w:val="000C379D"/>
    <w:rsid w:val="000C5744"/>
    <w:rsid w:val="000C7961"/>
    <w:rsid w:val="000D0525"/>
    <w:rsid w:val="000D1C4F"/>
    <w:rsid w:val="000D217D"/>
    <w:rsid w:val="000D420B"/>
    <w:rsid w:val="000D79C6"/>
    <w:rsid w:val="000E15DE"/>
    <w:rsid w:val="000E2261"/>
    <w:rsid w:val="000E29AF"/>
    <w:rsid w:val="000E3686"/>
    <w:rsid w:val="000E4059"/>
    <w:rsid w:val="000E5618"/>
    <w:rsid w:val="000E768E"/>
    <w:rsid w:val="000F06C4"/>
    <w:rsid w:val="000F1811"/>
    <w:rsid w:val="000F18AF"/>
    <w:rsid w:val="000F3038"/>
    <w:rsid w:val="000F3AB4"/>
    <w:rsid w:val="000F3E46"/>
    <w:rsid w:val="000F443A"/>
    <w:rsid w:val="000F5E49"/>
    <w:rsid w:val="001003FD"/>
    <w:rsid w:val="00101120"/>
    <w:rsid w:val="001035E8"/>
    <w:rsid w:val="0010385C"/>
    <w:rsid w:val="001112B2"/>
    <w:rsid w:val="001118BF"/>
    <w:rsid w:val="00112041"/>
    <w:rsid w:val="00112196"/>
    <w:rsid w:val="00112664"/>
    <w:rsid w:val="00117137"/>
    <w:rsid w:val="00120CC6"/>
    <w:rsid w:val="00122595"/>
    <w:rsid w:val="00124B7B"/>
    <w:rsid w:val="00130644"/>
    <w:rsid w:val="00130952"/>
    <w:rsid w:val="00130BED"/>
    <w:rsid w:val="001336C8"/>
    <w:rsid w:val="001343D2"/>
    <w:rsid w:val="00140782"/>
    <w:rsid w:val="0014344D"/>
    <w:rsid w:val="0014387E"/>
    <w:rsid w:val="001441A2"/>
    <w:rsid w:val="00144783"/>
    <w:rsid w:val="00145CE0"/>
    <w:rsid w:val="00146A7D"/>
    <w:rsid w:val="0014748D"/>
    <w:rsid w:val="00147713"/>
    <w:rsid w:val="001518DB"/>
    <w:rsid w:val="001525BC"/>
    <w:rsid w:val="0015305A"/>
    <w:rsid w:val="0015401B"/>
    <w:rsid w:val="001540A5"/>
    <w:rsid w:val="00154AC2"/>
    <w:rsid w:val="00163506"/>
    <w:rsid w:val="00164DE2"/>
    <w:rsid w:val="001701B1"/>
    <w:rsid w:val="00172665"/>
    <w:rsid w:val="00172F17"/>
    <w:rsid w:val="00175479"/>
    <w:rsid w:val="00176049"/>
    <w:rsid w:val="0018074F"/>
    <w:rsid w:val="001808F7"/>
    <w:rsid w:val="00181D90"/>
    <w:rsid w:val="0018217A"/>
    <w:rsid w:val="00183AAF"/>
    <w:rsid w:val="00186BFD"/>
    <w:rsid w:val="001879D8"/>
    <w:rsid w:val="00187A29"/>
    <w:rsid w:val="0019797D"/>
    <w:rsid w:val="001A062C"/>
    <w:rsid w:val="001A2228"/>
    <w:rsid w:val="001A414D"/>
    <w:rsid w:val="001B02FF"/>
    <w:rsid w:val="001B0E07"/>
    <w:rsid w:val="001B5188"/>
    <w:rsid w:val="001B7120"/>
    <w:rsid w:val="001B71BD"/>
    <w:rsid w:val="001C2C03"/>
    <w:rsid w:val="001C3BC3"/>
    <w:rsid w:val="001C59E7"/>
    <w:rsid w:val="001D234D"/>
    <w:rsid w:val="001D277A"/>
    <w:rsid w:val="001D2B89"/>
    <w:rsid w:val="001D4F45"/>
    <w:rsid w:val="001D596A"/>
    <w:rsid w:val="001E035E"/>
    <w:rsid w:val="001E0644"/>
    <w:rsid w:val="001E0F32"/>
    <w:rsid w:val="001E29CB"/>
    <w:rsid w:val="001E5D3B"/>
    <w:rsid w:val="001F007C"/>
    <w:rsid w:val="001F25B7"/>
    <w:rsid w:val="001F2838"/>
    <w:rsid w:val="001F2F8D"/>
    <w:rsid w:val="001F44FE"/>
    <w:rsid w:val="001F7A62"/>
    <w:rsid w:val="0020009B"/>
    <w:rsid w:val="00202674"/>
    <w:rsid w:val="002026F6"/>
    <w:rsid w:val="0020316C"/>
    <w:rsid w:val="00203A6D"/>
    <w:rsid w:val="002067E2"/>
    <w:rsid w:val="00207B56"/>
    <w:rsid w:val="00210107"/>
    <w:rsid w:val="00210C14"/>
    <w:rsid w:val="00210C1C"/>
    <w:rsid w:val="00211B9A"/>
    <w:rsid w:val="00212760"/>
    <w:rsid w:val="0021469F"/>
    <w:rsid w:val="0021668B"/>
    <w:rsid w:val="002169CA"/>
    <w:rsid w:val="00216EB1"/>
    <w:rsid w:val="00217B30"/>
    <w:rsid w:val="00222E0A"/>
    <w:rsid w:val="00224FFC"/>
    <w:rsid w:val="00226903"/>
    <w:rsid w:val="00231562"/>
    <w:rsid w:val="00231655"/>
    <w:rsid w:val="002328B5"/>
    <w:rsid w:val="00232B04"/>
    <w:rsid w:val="00233058"/>
    <w:rsid w:val="0023377F"/>
    <w:rsid w:val="00233B6F"/>
    <w:rsid w:val="0023662A"/>
    <w:rsid w:val="002367C2"/>
    <w:rsid w:val="002376E1"/>
    <w:rsid w:val="002415E5"/>
    <w:rsid w:val="00241899"/>
    <w:rsid w:val="00244C32"/>
    <w:rsid w:val="00245580"/>
    <w:rsid w:val="0024727C"/>
    <w:rsid w:val="00252094"/>
    <w:rsid w:val="002538DB"/>
    <w:rsid w:val="00256436"/>
    <w:rsid w:val="002578A4"/>
    <w:rsid w:val="00262E60"/>
    <w:rsid w:val="00263B27"/>
    <w:rsid w:val="00270E64"/>
    <w:rsid w:val="00275C58"/>
    <w:rsid w:val="00281AF2"/>
    <w:rsid w:val="00281EF8"/>
    <w:rsid w:val="00282D2D"/>
    <w:rsid w:val="002839B9"/>
    <w:rsid w:val="00284146"/>
    <w:rsid w:val="00287327"/>
    <w:rsid w:val="00291AEC"/>
    <w:rsid w:val="00292241"/>
    <w:rsid w:val="00292C19"/>
    <w:rsid w:val="00296192"/>
    <w:rsid w:val="002A0BFB"/>
    <w:rsid w:val="002A1D36"/>
    <w:rsid w:val="002A208D"/>
    <w:rsid w:val="002B1583"/>
    <w:rsid w:val="002B1836"/>
    <w:rsid w:val="002B66B3"/>
    <w:rsid w:val="002B689F"/>
    <w:rsid w:val="002B7CFB"/>
    <w:rsid w:val="002C0B65"/>
    <w:rsid w:val="002C355D"/>
    <w:rsid w:val="002C621A"/>
    <w:rsid w:val="002D59E9"/>
    <w:rsid w:val="002D5B37"/>
    <w:rsid w:val="002E15C3"/>
    <w:rsid w:val="002E45F4"/>
    <w:rsid w:val="002E61FC"/>
    <w:rsid w:val="002E6C42"/>
    <w:rsid w:val="002F05AF"/>
    <w:rsid w:val="002F0BB7"/>
    <w:rsid w:val="002F0D69"/>
    <w:rsid w:val="002F31CE"/>
    <w:rsid w:val="002F6A9E"/>
    <w:rsid w:val="002F7973"/>
    <w:rsid w:val="00303F6D"/>
    <w:rsid w:val="00305972"/>
    <w:rsid w:val="00306B95"/>
    <w:rsid w:val="0030759B"/>
    <w:rsid w:val="003117E8"/>
    <w:rsid w:val="00313C41"/>
    <w:rsid w:val="00315AC8"/>
    <w:rsid w:val="00316BF4"/>
    <w:rsid w:val="00316FC9"/>
    <w:rsid w:val="00320949"/>
    <w:rsid w:val="00321681"/>
    <w:rsid w:val="003301BC"/>
    <w:rsid w:val="00332BFA"/>
    <w:rsid w:val="003344E3"/>
    <w:rsid w:val="00336758"/>
    <w:rsid w:val="00336BB7"/>
    <w:rsid w:val="003378AD"/>
    <w:rsid w:val="00337AA6"/>
    <w:rsid w:val="00337BD2"/>
    <w:rsid w:val="00337E43"/>
    <w:rsid w:val="00340562"/>
    <w:rsid w:val="003410C1"/>
    <w:rsid w:val="00342246"/>
    <w:rsid w:val="00342A46"/>
    <w:rsid w:val="003467E5"/>
    <w:rsid w:val="00347807"/>
    <w:rsid w:val="0035084B"/>
    <w:rsid w:val="00351FA5"/>
    <w:rsid w:val="003528C6"/>
    <w:rsid w:val="00353712"/>
    <w:rsid w:val="0035623C"/>
    <w:rsid w:val="00356BB3"/>
    <w:rsid w:val="00360839"/>
    <w:rsid w:val="00361272"/>
    <w:rsid w:val="00361654"/>
    <w:rsid w:val="00362BBC"/>
    <w:rsid w:val="00364526"/>
    <w:rsid w:val="003648FA"/>
    <w:rsid w:val="003656C7"/>
    <w:rsid w:val="00366E93"/>
    <w:rsid w:val="0037135E"/>
    <w:rsid w:val="00372AA9"/>
    <w:rsid w:val="00376A16"/>
    <w:rsid w:val="00376B89"/>
    <w:rsid w:val="00382080"/>
    <w:rsid w:val="0038234B"/>
    <w:rsid w:val="00382CB3"/>
    <w:rsid w:val="0039077D"/>
    <w:rsid w:val="00395987"/>
    <w:rsid w:val="00396550"/>
    <w:rsid w:val="003A10B9"/>
    <w:rsid w:val="003A1743"/>
    <w:rsid w:val="003A39CA"/>
    <w:rsid w:val="003A3AA2"/>
    <w:rsid w:val="003A4A7B"/>
    <w:rsid w:val="003A6354"/>
    <w:rsid w:val="003B09A5"/>
    <w:rsid w:val="003B2E05"/>
    <w:rsid w:val="003B3E4F"/>
    <w:rsid w:val="003B449A"/>
    <w:rsid w:val="003B6A55"/>
    <w:rsid w:val="003B74E5"/>
    <w:rsid w:val="003C7519"/>
    <w:rsid w:val="003C7AF4"/>
    <w:rsid w:val="003C7CC6"/>
    <w:rsid w:val="003D1FB7"/>
    <w:rsid w:val="003D2A2F"/>
    <w:rsid w:val="003E10D9"/>
    <w:rsid w:val="003E24B1"/>
    <w:rsid w:val="003E28D5"/>
    <w:rsid w:val="003E2BBE"/>
    <w:rsid w:val="003E47D4"/>
    <w:rsid w:val="003E50E7"/>
    <w:rsid w:val="003F020B"/>
    <w:rsid w:val="003F3705"/>
    <w:rsid w:val="00403423"/>
    <w:rsid w:val="0040443E"/>
    <w:rsid w:val="00405250"/>
    <w:rsid w:val="00405FBF"/>
    <w:rsid w:val="004066FE"/>
    <w:rsid w:val="00406855"/>
    <w:rsid w:val="004129A0"/>
    <w:rsid w:val="00413E4C"/>
    <w:rsid w:val="0042023F"/>
    <w:rsid w:val="004214CA"/>
    <w:rsid w:val="00423C65"/>
    <w:rsid w:val="00424558"/>
    <w:rsid w:val="0042698D"/>
    <w:rsid w:val="004271EF"/>
    <w:rsid w:val="00433EEB"/>
    <w:rsid w:val="00436172"/>
    <w:rsid w:val="00436FDE"/>
    <w:rsid w:val="00441E6B"/>
    <w:rsid w:val="00442373"/>
    <w:rsid w:val="00442835"/>
    <w:rsid w:val="00443E82"/>
    <w:rsid w:val="00453F67"/>
    <w:rsid w:val="004548A0"/>
    <w:rsid w:val="00455751"/>
    <w:rsid w:val="0045583D"/>
    <w:rsid w:val="00457AD1"/>
    <w:rsid w:val="00460385"/>
    <w:rsid w:val="00461049"/>
    <w:rsid w:val="004613F7"/>
    <w:rsid w:val="004634EA"/>
    <w:rsid w:val="004636DE"/>
    <w:rsid w:val="004730FF"/>
    <w:rsid w:val="004743D5"/>
    <w:rsid w:val="00482E2F"/>
    <w:rsid w:val="00483C5F"/>
    <w:rsid w:val="00490602"/>
    <w:rsid w:val="004926EC"/>
    <w:rsid w:val="004963C5"/>
    <w:rsid w:val="0049679E"/>
    <w:rsid w:val="004A0EA9"/>
    <w:rsid w:val="004A1609"/>
    <w:rsid w:val="004A28B8"/>
    <w:rsid w:val="004A2C5A"/>
    <w:rsid w:val="004A3065"/>
    <w:rsid w:val="004A3CBF"/>
    <w:rsid w:val="004A40DF"/>
    <w:rsid w:val="004A5457"/>
    <w:rsid w:val="004A5935"/>
    <w:rsid w:val="004B0AE2"/>
    <w:rsid w:val="004B10E6"/>
    <w:rsid w:val="004B7A8F"/>
    <w:rsid w:val="004B7ACE"/>
    <w:rsid w:val="004C09D1"/>
    <w:rsid w:val="004C2B8E"/>
    <w:rsid w:val="004C4F84"/>
    <w:rsid w:val="004C6162"/>
    <w:rsid w:val="004C7E9D"/>
    <w:rsid w:val="004D3B07"/>
    <w:rsid w:val="004D78CD"/>
    <w:rsid w:val="004E0844"/>
    <w:rsid w:val="004E1512"/>
    <w:rsid w:val="004E16A4"/>
    <w:rsid w:val="004E40E0"/>
    <w:rsid w:val="004E56B0"/>
    <w:rsid w:val="004E587D"/>
    <w:rsid w:val="004E7DBA"/>
    <w:rsid w:val="004F2C36"/>
    <w:rsid w:val="00502AE0"/>
    <w:rsid w:val="005031FE"/>
    <w:rsid w:val="00505531"/>
    <w:rsid w:val="00512B00"/>
    <w:rsid w:val="00514A5D"/>
    <w:rsid w:val="00515CBE"/>
    <w:rsid w:val="005200A6"/>
    <w:rsid w:val="00520FDA"/>
    <w:rsid w:val="00521194"/>
    <w:rsid w:val="005221BD"/>
    <w:rsid w:val="00523956"/>
    <w:rsid w:val="00523CA5"/>
    <w:rsid w:val="00523D33"/>
    <w:rsid w:val="0052533F"/>
    <w:rsid w:val="00525EFE"/>
    <w:rsid w:val="00534ABF"/>
    <w:rsid w:val="00535720"/>
    <w:rsid w:val="005423F3"/>
    <w:rsid w:val="0054255B"/>
    <w:rsid w:val="00557981"/>
    <w:rsid w:val="005604E9"/>
    <w:rsid w:val="00561D7B"/>
    <w:rsid w:val="00562F37"/>
    <w:rsid w:val="00564C71"/>
    <w:rsid w:val="00567023"/>
    <w:rsid w:val="00571917"/>
    <w:rsid w:val="005808AE"/>
    <w:rsid w:val="00581F64"/>
    <w:rsid w:val="005849C8"/>
    <w:rsid w:val="00584D32"/>
    <w:rsid w:val="005868CB"/>
    <w:rsid w:val="005905FA"/>
    <w:rsid w:val="00590EB8"/>
    <w:rsid w:val="005917BC"/>
    <w:rsid w:val="00591A7C"/>
    <w:rsid w:val="005933E6"/>
    <w:rsid w:val="00595820"/>
    <w:rsid w:val="005A343F"/>
    <w:rsid w:val="005A3C12"/>
    <w:rsid w:val="005A74A4"/>
    <w:rsid w:val="005B00D5"/>
    <w:rsid w:val="005B118D"/>
    <w:rsid w:val="005B2942"/>
    <w:rsid w:val="005B45BF"/>
    <w:rsid w:val="005B4D47"/>
    <w:rsid w:val="005B63F5"/>
    <w:rsid w:val="005C2FA6"/>
    <w:rsid w:val="005C4F74"/>
    <w:rsid w:val="005C7D99"/>
    <w:rsid w:val="005C7DEA"/>
    <w:rsid w:val="005D0011"/>
    <w:rsid w:val="005D0E4E"/>
    <w:rsid w:val="005D1545"/>
    <w:rsid w:val="005D3040"/>
    <w:rsid w:val="005D40AB"/>
    <w:rsid w:val="005D4431"/>
    <w:rsid w:val="005D5575"/>
    <w:rsid w:val="005E16F3"/>
    <w:rsid w:val="005E1975"/>
    <w:rsid w:val="005E2709"/>
    <w:rsid w:val="005E2B53"/>
    <w:rsid w:val="005E448B"/>
    <w:rsid w:val="005E5D44"/>
    <w:rsid w:val="005E641A"/>
    <w:rsid w:val="005E657F"/>
    <w:rsid w:val="005E6905"/>
    <w:rsid w:val="005E7590"/>
    <w:rsid w:val="005F2B09"/>
    <w:rsid w:val="005F3748"/>
    <w:rsid w:val="005F3EA6"/>
    <w:rsid w:val="005F3F9B"/>
    <w:rsid w:val="00601737"/>
    <w:rsid w:val="006025DC"/>
    <w:rsid w:val="006062F1"/>
    <w:rsid w:val="006102AA"/>
    <w:rsid w:val="00611363"/>
    <w:rsid w:val="00613536"/>
    <w:rsid w:val="006136A4"/>
    <w:rsid w:val="006138AC"/>
    <w:rsid w:val="00613912"/>
    <w:rsid w:val="00613915"/>
    <w:rsid w:val="0061517E"/>
    <w:rsid w:val="0061616E"/>
    <w:rsid w:val="006202F3"/>
    <w:rsid w:val="006236DD"/>
    <w:rsid w:val="006236E9"/>
    <w:rsid w:val="00624310"/>
    <w:rsid w:val="00630829"/>
    <w:rsid w:val="00634CD1"/>
    <w:rsid w:val="00642039"/>
    <w:rsid w:val="0064609C"/>
    <w:rsid w:val="006524C6"/>
    <w:rsid w:val="00654FC9"/>
    <w:rsid w:val="00657302"/>
    <w:rsid w:val="006617F6"/>
    <w:rsid w:val="00662204"/>
    <w:rsid w:val="006647A9"/>
    <w:rsid w:val="00665A89"/>
    <w:rsid w:val="00667A75"/>
    <w:rsid w:val="00667C06"/>
    <w:rsid w:val="00671800"/>
    <w:rsid w:val="006735A4"/>
    <w:rsid w:val="00673E0E"/>
    <w:rsid w:val="00676162"/>
    <w:rsid w:val="00676C03"/>
    <w:rsid w:val="00677D37"/>
    <w:rsid w:val="00681BC5"/>
    <w:rsid w:val="0068276F"/>
    <w:rsid w:val="00682E49"/>
    <w:rsid w:val="00683885"/>
    <w:rsid w:val="00684CEC"/>
    <w:rsid w:val="00687CE2"/>
    <w:rsid w:val="00690683"/>
    <w:rsid w:val="00690A5C"/>
    <w:rsid w:val="00691165"/>
    <w:rsid w:val="006939E3"/>
    <w:rsid w:val="006A252C"/>
    <w:rsid w:val="006A74BF"/>
    <w:rsid w:val="006B0574"/>
    <w:rsid w:val="006B0711"/>
    <w:rsid w:val="006B4E7D"/>
    <w:rsid w:val="006B7029"/>
    <w:rsid w:val="006C0212"/>
    <w:rsid w:val="006C12FD"/>
    <w:rsid w:val="006C15FB"/>
    <w:rsid w:val="006C1777"/>
    <w:rsid w:val="006C3EB7"/>
    <w:rsid w:val="006C518F"/>
    <w:rsid w:val="006C7BE3"/>
    <w:rsid w:val="006D0ACB"/>
    <w:rsid w:val="006D21A9"/>
    <w:rsid w:val="006D2FC3"/>
    <w:rsid w:val="006D5A45"/>
    <w:rsid w:val="006D6261"/>
    <w:rsid w:val="006E17F4"/>
    <w:rsid w:val="006E45B4"/>
    <w:rsid w:val="006E77F4"/>
    <w:rsid w:val="006F0A81"/>
    <w:rsid w:val="006F18DF"/>
    <w:rsid w:val="006F23DF"/>
    <w:rsid w:val="006F2E0D"/>
    <w:rsid w:val="006F581C"/>
    <w:rsid w:val="006F6160"/>
    <w:rsid w:val="00701424"/>
    <w:rsid w:val="00703555"/>
    <w:rsid w:val="00712B43"/>
    <w:rsid w:val="0071569E"/>
    <w:rsid w:val="00716B5F"/>
    <w:rsid w:val="007212FF"/>
    <w:rsid w:val="0072250E"/>
    <w:rsid w:val="0072639F"/>
    <w:rsid w:val="0072716D"/>
    <w:rsid w:val="00730DD1"/>
    <w:rsid w:val="0073182A"/>
    <w:rsid w:val="0073192C"/>
    <w:rsid w:val="00737805"/>
    <w:rsid w:val="00741EA3"/>
    <w:rsid w:val="00742099"/>
    <w:rsid w:val="00744C64"/>
    <w:rsid w:val="007462A1"/>
    <w:rsid w:val="00751BAF"/>
    <w:rsid w:val="00752138"/>
    <w:rsid w:val="00760BEB"/>
    <w:rsid w:val="00760EAC"/>
    <w:rsid w:val="00761B17"/>
    <w:rsid w:val="007669D3"/>
    <w:rsid w:val="00771397"/>
    <w:rsid w:val="00772745"/>
    <w:rsid w:val="00776B68"/>
    <w:rsid w:val="00794A8C"/>
    <w:rsid w:val="0079612B"/>
    <w:rsid w:val="00796C7E"/>
    <w:rsid w:val="007A22F4"/>
    <w:rsid w:val="007A343B"/>
    <w:rsid w:val="007A5741"/>
    <w:rsid w:val="007B2250"/>
    <w:rsid w:val="007B41C6"/>
    <w:rsid w:val="007B5F17"/>
    <w:rsid w:val="007B63EF"/>
    <w:rsid w:val="007B6A74"/>
    <w:rsid w:val="007C036E"/>
    <w:rsid w:val="007C6C13"/>
    <w:rsid w:val="007D0D27"/>
    <w:rsid w:val="007D6858"/>
    <w:rsid w:val="007D73D6"/>
    <w:rsid w:val="007E21DE"/>
    <w:rsid w:val="007E237E"/>
    <w:rsid w:val="007E7E65"/>
    <w:rsid w:val="007F09AC"/>
    <w:rsid w:val="007F17BC"/>
    <w:rsid w:val="00803FE5"/>
    <w:rsid w:val="00804E3F"/>
    <w:rsid w:val="00815022"/>
    <w:rsid w:val="00816851"/>
    <w:rsid w:val="00816C12"/>
    <w:rsid w:val="00823AC5"/>
    <w:rsid w:val="00823B2A"/>
    <w:rsid w:val="00823D74"/>
    <w:rsid w:val="00824315"/>
    <w:rsid w:val="008267EF"/>
    <w:rsid w:val="00827940"/>
    <w:rsid w:val="008326FB"/>
    <w:rsid w:val="00835215"/>
    <w:rsid w:val="0083658C"/>
    <w:rsid w:val="00836AE8"/>
    <w:rsid w:val="00840D5E"/>
    <w:rsid w:val="008412EE"/>
    <w:rsid w:val="00841F66"/>
    <w:rsid w:val="00843251"/>
    <w:rsid w:val="00843B2B"/>
    <w:rsid w:val="0084489A"/>
    <w:rsid w:val="008536F1"/>
    <w:rsid w:val="00857245"/>
    <w:rsid w:val="00860E65"/>
    <w:rsid w:val="00861448"/>
    <w:rsid w:val="008617A6"/>
    <w:rsid w:val="008624A2"/>
    <w:rsid w:val="0086422B"/>
    <w:rsid w:val="008645F3"/>
    <w:rsid w:val="00865465"/>
    <w:rsid w:val="00870A75"/>
    <w:rsid w:val="00871D13"/>
    <w:rsid w:val="00873875"/>
    <w:rsid w:val="0087513B"/>
    <w:rsid w:val="00876FB2"/>
    <w:rsid w:val="0088458E"/>
    <w:rsid w:val="00891151"/>
    <w:rsid w:val="00894C63"/>
    <w:rsid w:val="0089619D"/>
    <w:rsid w:val="008A1780"/>
    <w:rsid w:val="008A2404"/>
    <w:rsid w:val="008A4D86"/>
    <w:rsid w:val="008A51BB"/>
    <w:rsid w:val="008A63C9"/>
    <w:rsid w:val="008A74BA"/>
    <w:rsid w:val="008B0A21"/>
    <w:rsid w:val="008B3F58"/>
    <w:rsid w:val="008B4694"/>
    <w:rsid w:val="008B524B"/>
    <w:rsid w:val="008B5ED6"/>
    <w:rsid w:val="008B60D7"/>
    <w:rsid w:val="008B77B8"/>
    <w:rsid w:val="008C589C"/>
    <w:rsid w:val="008D0046"/>
    <w:rsid w:val="008D15DD"/>
    <w:rsid w:val="008D308B"/>
    <w:rsid w:val="008D3354"/>
    <w:rsid w:val="008D33C9"/>
    <w:rsid w:val="008D37B5"/>
    <w:rsid w:val="008D3FDF"/>
    <w:rsid w:val="008D4FC6"/>
    <w:rsid w:val="008D7666"/>
    <w:rsid w:val="008E3EFB"/>
    <w:rsid w:val="008E5F23"/>
    <w:rsid w:val="008E609B"/>
    <w:rsid w:val="008F10AF"/>
    <w:rsid w:val="008F1D6D"/>
    <w:rsid w:val="008F2A0D"/>
    <w:rsid w:val="008F5263"/>
    <w:rsid w:val="00904725"/>
    <w:rsid w:val="00906102"/>
    <w:rsid w:val="009120D9"/>
    <w:rsid w:val="009153E2"/>
    <w:rsid w:val="009168DE"/>
    <w:rsid w:val="0092053A"/>
    <w:rsid w:val="009216CA"/>
    <w:rsid w:val="00930635"/>
    <w:rsid w:val="00933A53"/>
    <w:rsid w:val="00935526"/>
    <w:rsid w:val="009357A6"/>
    <w:rsid w:val="00937C71"/>
    <w:rsid w:val="00940690"/>
    <w:rsid w:val="00941BB2"/>
    <w:rsid w:val="00944BC2"/>
    <w:rsid w:val="00962B0A"/>
    <w:rsid w:val="009632E4"/>
    <w:rsid w:val="00963478"/>
    <w:rsid w:val="00964471"/>
    <w:rsid w:val="00965FBA"/>
    <w:rsid w:val="00966FA0"/>
    <w:rsid w:val="00967735"/>
    <w:rsid w:val="00974388"/>
    <w:rsid w:val="00974DC0"/>
    <w:rsid w:val="00974F88"/>
    <w:rsid w:val="00982416"/>
    <w:rsid w:val="00982BA5"/>
    <w:rsid w:val="00984932"/>
    <w:rsid w:val="009905A6"/>
    <w:rsid w:val="00990AB9"/>
    <w:rsid w:val="009920F0"/>
    <w:rsid w:val="009A221B"/>
    <w:rsid w:val="009A3577"/>
    <w:rsid w:val="009A3E42"/>
    <w:rsid w:val="009A7A21"/>
    <w:rsid w:val="009B1219"/>
    <w:rsid w:val="009B1490"/>
    <w:rsid w:val="009B272F"/>
    <w:rsid w:val="009B40F3"/>
    <w:rsid w:val="009B4DAA"/>
    <w:rsid w:val="009B5D99"/>
    <w:rsid w:val="009B5F1F"/>
    <w:rsid w:val="009C0F8E"/>
    <w:rsid w:val="009C2069"/>
    <w:rsid w:val="009C3038"/>
    <w:rsid w:val="009C3341"/>
    <w:rsid w:val="009C6A07"/>
    <w:rsid w:val="009D1F32"/>
    <w:rsid w:val="009D2C61"/>
    <w:rsid w:val="009D2F9F"/>
    <w:rsid w:val="009D4534"/>
    <w:rsid w:val="009D4A0D"/>
    <w:rsid w:val="009D5629"/>
    <w:rsid w:val="009D79F3"/>
    <w:rsid w:val="009E6023"/>
    <w:rsid w:val="009F0487"/>
    <w:rsid w:val="009F3BF7"/>
    <w:rsid w:val="009F4028"/>
    <w:rsid w:val="009F734A"/>
    <w:rsid w:val="00A037EE"/>
    <w:rsid w:val="00A121FF"/>
    <w:rsid w:val="00A122CC"/>
    <w:rsid w:val="00A26739"/>
    <w:rsid w:val="00A34163"/>
    <w:rsid w:val="00A36E1F"/>
    <w:rsid w:val="00A40DDF"/>
    <w:rsid w:val="00A41816"/>
    <w:rsid w:val="00A46245"/>
    <w:rsid w:val="00A470A8"/>
    <w:rsid w:val="00A5091E"/>
    <w:rsid w:val="00A5115E"/>
    <w:rsid w:val="00A548C0"/>
    <w:rsid w:val="00A57C1D"/>
    <w:rsid w:val="00A60282"/>
    <w:rsid w:val="00A61370"/>
    <w:rsid w:val="00A63A6A"/>
    <w:rsid w:val="00A66A56"/>
    <w:rsid w:val="00A70702"/>
    <w:rsid w:val="00A73E3B"/>
    <w:rsid w:val="00A746AE"/>
    <w:rsid w:val="00A74E84"/>
    <w:rsid w:val="00A77DBD"/>
    <w:rsid w:val="00A80D90"/>
    <w:rsid w:val="00A84BD3"/>
    <w:rsid w:val="00A864E8"/>
    <w:rsid w:val="00A9134E"/>
    <w:rsid w:val="00A91FF6"/>
    <w:rsid w:val="00A946B6"/>
    <w:rsid w:val="00A94DD0"/>
    <w:rsid w:val="00A95178"/>
    <w:rsid w:val="00A96E69"/>
    <w:rsid w:val="00A97B8E"/>
    <w:rsid w:val="00AA0656"/>
    <w:rsid w:val="00AA0A7A"/>
    <w:rsid w:val="00AA595C"/>
    <w:rsid w:val="00AA70E0"/>
    <w:rsid w:val="00AA7636"/>
    <w:rsid w:val="00AB1B94"/>
    <w:rsid w:val="00AC689B"/>
    <w:rsid w:val="00AC7351"/>
    <w:rsid w:val="00AD0C74"/>
    <w:rsid w:val="00AD22EC"/>
    <w:rsid w:val="00AD5AA5"/>
    <w:rsid w:val="00AD6952"/>
    <w:rsid w:val="00AE02C5"/>
    <w:rsid w:val="00AE04AB"/>
    <w:rsid w:val="00AE37B6"/>
    <w:rsid w:val="00AE4E77"/>
    <w:rsid w:val="00AE67DC"/>
    <w:rsid w:val="00AE747F"/>
    <w:rsid w:val="00AF1089"/>
    <w:rsid w:val="00AF2A8C"/>
    <w:rsid w:val="00AF64EB"/>
    <w:rsid w:val="00AF67D9"/>
    <w:rsid w:val="00B0053C"/>
    <w:rsid w:val="00B01347"/>
    <w:rsid w:val="00B025F3"/>
    <w:rsid w:val="00B03265"/>
    <w:rsid w:val="00B05649"/>
    <w:rsid w:val="00B1004F"/>
    <w:rsid w:val="00B1382E"/>
    <w:rsid w:val="00B153DE"/>
    <w:rsid w:val="00B15751"/>
    <w:rsid w:val="00B15755"/>
    <w:rsid w:val="00B17381"/>
    <w:rsid w:val="00B1786E"/>
    <w:rsid w:val="00B21368"/>
    <w:rsid w:val="00B22CA7"/>
    <w:rsid w:val="00B22CE5"/>
    <w:rsid w:val="00B27102"/>
    <w:rsid w:val="00B27CFF"/>
    <w:rsid w:val="00B3024F"/>
    <w:rsid w:val="00B32780"/>
    <w:rsid w:val="00B32CF7"/>
    <w:rsid w:val="00B336B9"/>
    <w:rsid w:val="00B36D2A"/>
    <w:rsid w:val="00B36D53"/>
    <w:rsid w:val="00B40728"/>
    <w:rsid w:val="00B43FB1"/>
    <w:rsid w:val="00B459E3"/>
    <w:rsid w:val="00B47CD5"/>
    <w:rsid w:val="00B50ED9"/>
    <w:rsid w:val="00B516C5"/>
    <w:rsid w:val="00B52E09"/>
    <w:rsid w:val="00B53F83"/>
    <w:rsid w:val="00B569D1"/>
    <w:rsid w:val="00B6102E"/>
    <w:rsid w:val="00B64C0A"/>
    <w:rsid w:val="00B66FD8"/>
    <w:rsid w:val="00B714DE"/>
    <w:rsid w:val="00B724B0"/>
    <w:rsid w:val="00B73731"/>
    <w:rsid w:val="00B73B47"/>
    <w:rsid w:val="00B76085"/>
    <w:rsid w:val="00B76A6D"/>
    <w:rsid w:val="00B93FBA"/>
    <w:rsid w:val="00B944B1"/>
    <w:rsid w:val="00B9710F"/>
    <w:rsid w:val="00BA118E"/>
    <w:rsid w:val="00BA2366"/>
    <w:rsid w:val="00BA5351"/>
    <w:rsid w:val="00BA5C69"/>
    <w:rsid w:val="00BA6D5D"/>
    <w:rsid w:val="00BB3E84"/>
    <w:rsid w:val="00BB6233"/>
    <w:rsid w:val="00BB7EA8"/>
    <w:rsid w:val="00BC1FEE"/>
    <w:rsid w:val="00BC3588"/>
    <w:rsid w:val="00BC5FC5"/>
    <w:rsid w:val="00BC7733"/>
    <w:rsid w:val="00BD04D0"/>
    <w:rsid w:val="00BD2911"/>
    <w:rsid w:val="00BD38A0"/>
    <w:rsid w:val="00BD38C7"/>
    <w:rsid w:val="00BD66A0"/>
    <w:rsid w:val="00BE2A32"/>
    <w:rsid w:val="00BE3225"/>
    <w:rsid w:val="00BE3407"/>
    <w:rsid w:val="00BF16AD"/>
    <w:rsid w:val="00BF199D"/>
    <w:rsid w:val="00BF262C"/>
    <w:rsid w:val="00BF34AE"/>
    <w:rsid w:val="00BF7BE9"/>
    <w:rsid w:val="00C011D3"/>
    <w:rsid w:val="00C03778"/>
    <w:rsid w:val="00C03C07"/>
    <w:rsid w:val="00C1054D"/>
    <w:rsid w:val="00C114BD"/>
    <w:rsid w:val="00C1666B"/>
    <w:rsid w:val="00C2348B"/>
    <w:rsid w:val="00C24312"/>
    <w:rsid w:val="00C246C4"/>
    <w:rsid w:val="00C264E6"/>
    <w:rsid w:val="00C33E91"/>
    <w:rsid w:val="00C342B6"/>
    <w:rsid w:val="00C36C03"/>
    <w:rsid w:val="00C40552"/>
    <w:rsid w:val="00C42759"/>
    <w:rsid w:val="00C42EC6"/>
    <w:rsid w:val="00C440E2"/>
    <w:rsid w:val="00C44BF9"/>
    <w:rsid w:val="00C470AC"/>
    <w:rsid w:val="00C53014"/>
    <w:rsid w:val="00C60771"/>
    <w:rsid w:val="00C60B5A"/>
    <w:rsid w:val="00C63549"/>
    <w:rsid w:val="00C640C4"/>
    <w:rsid w:val="00C65C06"/>
    <w:rsid w:val="00C66DDE"/>
    <w:rsid w:val="00C74827"/>
    <w:rsid w:val="00C769BD"/>
    <w:rsid w:val="00C774D8"/>
    <w:rsid w:val="00C82A85"/>
    <w:rsid w:val="00C92607"/>
    <w:rsid w:val="00C92DD1"/>
    <w:rsid w:val="00C92E09"/>
    <w:rsid w:val="00C95406"/>
    <w:rsid w:val="00CA1C74"/>
    <w:rsid w:val="00CA6809"/>
    <w:rsid w:val="00CA701C"/>
    <w:rsid w:val="00CB1FE1"/>
    <w:rsid w:val="00CB244E"/>
    <w:rsid w:val="00CB2B02"/>
    <w:rsid w:val="00CC1942"/>
    <w:rsid w:val="00CC28B3"/>
    <w:rsid w:val="00CC473D"/>
    <w:rsid w:val="00CD057D"/>
    <w:rsid w:val="00CD1221"/>
    <w:rsid w:val="00CD344B"/>
    <w:rsid w:val="00CD51C2"/>
    <w:rsid w:val="00CD5AF1"/>
    <w:rsid w:val="00CD5F90"/>
    <w:rsid w:val="00CD7DB0"/>
    <w:rsid w:val="00CE0846"/>
    <w:rsid w:val="00CE0F7D"/>
    <w:rsid w:val="00CE4489"/>
    <w:rsid w:val="00CF0588"/>
    <w:rsid w:val="00CF14FE"/>
    <w:rsid w:val="00CF26D3"/>
    <w:rsid w:val="00CF34C8"/>
    <w:rsid w:val="00CF3603"/>
    <w:rsid w:val="00CF75D5"/>
    <w:rsid w:val="00D02CAE"/>
    <w:rsid w:val="00D05B56"/>
    <w:rsid w:val="00D0654E"/>
    <w:rsid w:val="00D11322"/>
    <w:rsid w:val="00D15AD1"/>
    <w:rsid w:val="00D20FDA"/>
    <w:rsid w:val="00D257D3"/>
    <w:rsid w:val="00D25978"/>
    <w:rsid w:val="00D259C3"/>
    <w:rsid w:val="00D270FA"/>
    <w:rsid w:val="00D30599"/>
    <w:rsid w:val="00D317E3"/>
    <w:rsid w:val="00D32129"/>
    <w:rsid w:val="00D37A33"/>
    <w:rsid w:val="00D407AA"/>
    <w:rsid w:val="00D436A7"/>
    <w:rsid w:val="00D464FC"/>
    <w:rsid w:val="00D5015F"/>
    <w:rsid w:val="00D52235"/>
    <w:rsid w:val="00D53526"/>
    <w:rsid w:val="00D53CFA"/>
    <w:rsid w:val="00D54D90"/>
    <w:rsid w:val="00D57E00"/>
    <w:rsid w:val="00D57E39"/>
    <w:rsid w:val="00D61336"/>
    <w:rsid w:val="00D64638"/>
    <w:rsid w:val="00D666C7"/>
    <w:rsid w:val="00D66D33"/>
    <w:rsid w:val="00D67F6D"/>
    <w:rsid w:val="00D75622"/>
    <w:rsid w:val="00D81A57"/>
    <w:rsid w:val="00D84675"/>
    <w:rsid w:val="00D91237"/>
    <w:rsid w:val="00D9245E"/>
    <w:rsid w:val="00D9481A"/>
    <w:rsid w:val="00D96A1C"/>
    <w:rsid w:val="00DA08F6"/>
    <w:rsid w:val="00DA3259"/>
    <w:rsid w:val="00DA55C0"/>
    <w:rsid w:val="00DA5B9B"/>
    <w:rsid w:val="00DB0034"/>
    <w:rsid w:val="00DB2965"/>
    <w:rsid w:val="00DB2F24"/>
    <w:rsid w:val="00DB4C31"/>
    <w:rsid w:val="00DC00A7"/>
    <w:rsid w:val="00DC223A"/>
    <w:rsid w:val="00DC2FAF"/>
    <w:rsid w:val="00DC3D0F"/>
    <w:rsid w:val="00DC40FD"/>
    <w:rsid w:val="00DC5635"/>
    <w:rsid w:val="00DC6F33"/>
    <w:rsid w:val="00DC7779"/>
    <w:rsid w:val="00DD1FBD"/>
    <w:rsid w:val="00DE2DFC"/>
    <w:rsid w:val="00DE30A0"/>
    <w:rsid w:val="00DE7CEB"/>
    <w:rsid w:val="00DF15C3"/>
    <w:rsid w:val="00DF4427"/>
    <w:rsid w:val="00DF4B9C"/>
    <w:rsid w:val="00DF631A"/>
    <w:rsid w:val="00E00BC4"/>
    <w:rsid w:val="00E030B7"/>
    <w:rsid w:val="00E04D90"/>
    <w:rsid w:val="00E0503C"/>
    <w:rsid w:val="00E06847"/>
    <w:rsid w:val="00E13E56"/>
    <w:rsid w:val="00E20852"/>
    <w:rsid w:val="00E233D7"/>
    <w:rsid w:val="00E25B79"/>
    <w:rsid w:val="00E31A48"/>
    <w:rsid w:val="00E31D32"/>
    <w:rsid w:val="00E33BEE"/>
    <w:rsid w:val="00E35E92"/>
    <w:rsid w:val="00E4193F"/>
    <w:rsid w:val="00E43013"/>
    <w:rsid w:val="00E45621"/>
    <w:rsid w:val="00E45A8A"/>
    <w:rsid w:val="00E5060E"/>
    <w:rsid w:val="00E50F7E"/>
    <w:rsid w:val="00E52924"/>
    <w:rsid w:val="00E64EE1"/>
    <w:rsid w:val="00E720F8"/>
    <w:rsid w:val="00E73B8F"/>
    <w:rsid w:val="00E74AE5"/>
    <w:rsid w:val="00E75885"/>
    <w:rsid w:val="00E8236D"/>
    <w:rsid w:val="00E82F9D"/>
    <w:rsid w:val="00E85EF0"/>
    <w:rsid w:val="00E92C6D"/>
    <w:rsid w:val="00EA00B3"/>
    <w:rsid w:val="00EA0C43"/>
    <w:rsid w:val="00EA0CAC"/>
    <w:rsid w:val="00EA1606"/>
    <w:rsid w:val="00EA1D44"/>
    <w:rsid w:val="00EB044E"/>
    <w:rsid w:val="00EB0BF3"/>
    <w:rsid w:val="00EB2487"/>
    <w:rsid w:val="00EB2966"/>
    <w:rsid w:val="00EB7660"/>
    <w:rsid w:val="00EB771D"/>
    <w:rsid w:val="00EC1080"/>
    <w:rsid w:val="00EC1287"/>
    <w:rsid w:val="00EC708A"/>
    <w:rsid w:val="00EC75FD"/>
    <w:rsid w:val="00ED3EF9"/>
    <w:rsid w:val="00EE0640"/>
    <w:rsid w:val="00EE08EC"/>
    <w:rsid w:val="00EE420D"/>
    <w:rsid w:val="00EE566D"/>
    <w:rsid w:val="00EE63BF"/>
    <w:rsid w:val="00EE73FC"/>
    <w:rsid w:val="00EE788D"/>
    <w:rsid w:val="00EF0055"/>
    <w:rsid w:val="00EF656D"/>
    <w:rsid w:val="00F0043C"/>
    <w:rsid w:val="00F042F2"/>
    <w:rsid w:val="00F04ECC"/>
    <w:rsid w:val="00F05950"/>
    <w:rsid w:val="00F063FC"/>
    <w:rsid w:val="00F0736A"/>
    <w:rsid w:val="00F076BF"/>
    <w:rsid w:val="00F10611"/>
    <w:rsid w:val="00F1208C"/>
    <w:rsid w:val="00F14907"/>
    <w:rsid w:val="00F17ECA"/>
    <w:rsid w:val="00F2142F"/>
    <w:rsid w:val="00F22631"/>
    <w:rsid w:val="00F234A6"/>
    <w:rsid w:val="00F23DBC"/>
    <w:rsid w:val="00F242B7"/>
    <w:rsid w:val="00F26E4D"/>
    <w:rsid w:val="00F32547"/>
    <w:rsid w:val="00F3562E"/>
    <w:rsid w:val="00F36D99"/>
    <w:rsid w:val="00F40073"/>
    <w:rsid w:val="00F434E5"/>
    <w:rsid w:val="00F445A1"/>
    <w:rsid w:val="00F548CA"/>
    <w:rsid w:val="00F55288"/>
    <w:rsid w:val="00F60C19"/>
    <w:rsid w:val="00F62303"/>
    <w:rsid w:val="00F62B6E"/>
    <w:rsid w:val="00F62D66"/>
    <w:rsid w:val="00F650DE"/>
    <w:rsid w:val="00F65BB2"/>
    <w:rsid w:val="00F67A19"/>
    <w:rsid w:val="00F70FCF"/>
    <w:rsid w:val="00F71A8E"/>
    <w:rsid w:val="00F74C11"/>
    <w:rsid w:val="00F75015"/>
    <w:rsid w:val="00F75F1F"/>
    <w:rsid w:val="00F80034"/>
    <w:rsid w:val="00F804C9"/>
    <w:rsid w:val="00F93065"/>
    <w:rsid w:val="00F93AE6"/>
    <w:rsid w:val="00F94D03"/>
    <w:rsid w:val="00F95F2E"/>
    <w:rsid w:val="00FA0D10"/>
    <w:rsid w:val="00FA12CA"/>
    <w:rsid w:val="00FA544A"/>
    <w:rsid w:val="00FA6BAD"/>
    <w:rsid w:val="00FB0CED"/>
    <w:rsid w:val="00FB40C0"/>
    <w:rsid w:val="00FB47A5"/>
    <w:rsid w:val="00FB4B26"/>
    <w:rsid w:val="00FB5EB9"/>
    <w:rsid w:val="00FC0306"/>
    <w:rsid w:val="00FC16BE"/>
    <w:rsid w:val="00FC4025"/>
    <w:rsid w:val="00FC7B42"/>
    <w:rsid w:val="00FD0B88"/>
    <w:rsid w:val="00FD1138"/>
    <w:rsid w:val="00FD3011"/>
    <w:rsid w:val="00FE0BE6"/>
    <w:rsid w:val="00FE5CBF"/>
    <w:rsid w:val="00FE62BC"/>
    <w:rsid w:val="00FF19D0"/>
    <w:rsid w:val="00FF1C3C"/>
    <w:rsid w:val="00FF3544"/>
    <w:rsid w:val="00FF3589"/>
    <w:rsid w:val="00FF43E6"/>
    <w:rsid w:val="00FF4AC4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42B951"/>
  <w15:docId w15:val="{F16954C6-68A5-40AF-A3CD-84748B64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6FB2"/>
    <w:pPr>
      <w:tabs>
        <w:tab w:val="center" w:pos="4536"/>
        <w:tab w:val="right" w:pos="9072"/>
      </w:tabs>
    </w:pPr>
    <w:rPr>
      <w:rFonts w:eastAsia="Times New Roman"/>
      <w:szCs w:val="20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876FB2"/>
    <w:rPr>
      <w:rFonts w:eastAsia="Times New Roman"/>
      <w:sz w:val="24"/>
    </w:rPr>
  </w:style>
  <w:style w:type="paragraph" w:styleId="Sprechblasentext">
    <w:name w:val="Balloon Text"/>
    <w:basedOn w:val="Standard"/>
    <w:link w:val="SprechblasentextZchn"/>
    <w:rsid w:val="00876F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6FB2"/>
    <w:rPr>
      <w:rFonts w:ascii="Tahoma" w:hAnsi="Tahoma" w:cs="Tahoma"/>
      <w:sz w:val="16"/>
      <w:szCs w:val="16"/>
      <w:lang w:val="en-US" w:eastAsia="ja-JP"/>
    </w:rPr>
  </w:style>
  <w:style w:type="paragraph" w:styleId="Fuzeile">
    <w:name w:val="footer"/>
    <w:basedOn w:val="Standard"/>
    <w:link w:val="FuzeileZchn"/>
    <w:rsid w:val="00876F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76FB2"/>
    <w:rPr>
      <w:sz w:val="24"/>
      <w:szCs w:val="24"/>
      <w:lang w:val="en-US" w:eastAsia="ja-JP"/>
    </w:rPr>
  </w:style>
  <w:style w:type="table" w:styleId="Tabellenraster">
    <w:name w:val="Table Grid"/>
    <w:basedOn w:val="NormaleTabelle"/>
    <w:rsid w:val="0036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27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2487"/>
    <w:rPr>
      <w:color w:val="808080"/>
    </w:rPr>
  </w:style>
  <w:style w:type="character" w:customStyle="1" w:styleId="FormatvorlageMS">
    <w:name w:val="Formatvorlage MS"/>
    <w:basedOn w:val="Absatz-Standardschriftart"/>
    <w:uiPriority w:val="1"/>
    <w:qFormat/>
    <w:rsid w:val="00EB2487"/>
    <w:rPr>
      <w:rFonts w:ascii="Calibri" w:hAnsi="Calibri"/>
      <w:sz w:val="20"/>
    </w:rPr>
  </w:style>
  <w:style w:type="paragraph" w:customStyle="1" w:styleId="Default">
    <w:name w:val="Default"/>
    <w:rsid w:val="00804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Legal">
    <w:name w:val="SALegal"/>
    <w:basedOn w:val="Standard"/>
    <w:rsid w:val="008B0A21"/>
    <w:pPr>
      <w:jc w:val="center"/>
    </w:pPr>
    <w:rPr>
      <w:rFonts w:ascii="Arial" w:eastAsia="Times New Roman" w:hAnsi="Arial"/>
      <w:noProof/>
      <w:sz w:val="12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3A0C61E0A478683CFAB297AEE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667AB-E226-4A83-AEB2-56C7161119DB}"/>
      </w:docPartPr>
      <w:docPartBody>
        <w:p w:rsidR="007E14AD" w:rsidRDefault="00BE5EAC" w:rsidP="00BE5EAC">
          <w:pPr>
            <w:pStyle w:val="1133A0C61E0A478683CFAB297AEE06115"/>
          </w:pPr>
          <w:r w:rsidRPr="006D2FC3">
            <w:rPr>
              <w:rStyle w:val="Platzhaltertext"/>
              <w:rFonts w:asciiTheme="majorHAnsi" w:hAnsiTheme="majorHAnsi" w:cstheme="maj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22C35F3CAC9A4F0DB33D702CB2663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4D35E-CBC9-4524-9824-2787C7C118C7}"/>
      </w:docPartPr>
      <w:docPartBody>
        <w:p w:rsidR="007E14AD" w:rsidRDefault="00BE5EAC" w:rsidP="00BE5EAC">
          <w:pPr>
            <w:pStyle w:val="22C35F3CAC9A4F0DB33D702CB26632AE5"/>
          </w:pPr>
          <w:r w:rsidRPr="006D2FC3"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20"/>
              <w:lang w:val="de-DE" w:eastAsia="en-US"/>
            </w:rPr>
            <w:t>Klicken Sie hier</w:t>
          </w:r>
        </w:p>
      </w:docPartBody>
    </w:docPart>
    <w:docPart>
      <w:docPartPr>
        <w:name w:val="D5164CAF02D242EFAFD8509AC526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C8201-B100-4DB2-9DDF-6ABBB9F79561}"/>
      </w:docPartPr>
      <w:docPartBody>
        <w:p w:rsidR="007E14AD" w:rsidRDefault="00BE5EAC" w:rsidP="00BE5EAC">
          <w:pPr>
            <w:pStyle w:val="D5164CAF02D242EFAFD8509AC526C9155"/>
          </w:pPr>
          <w:r w:rsidRPr="006D2FC3">
            <w:rPr>
              <w:rStyle w:val="Platzhaltertext"/>
              <w:rFonts w:asciiTheme="majorHAnsi" w:hAnsiTheme="majorHAnsi" w:cstheme="maj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C69E6D4E39C045ECAB10C35E64728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C75F9-0493-4CFC-9DFC-907CCEE5EE97}"/>
      </w:docPartPr>
      <w:docPartBody>
        <w:p w:rsidR="007E14AD" w:rsidRDefault="00BE5EAC" w:rsidP="00BE5EAC">
          <w:pPr>
            <w:pStyle w:val="C69E6D4E39C045ECAB10C35E64728CE9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FC4D63F453BE4B16B866C369299EA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A458C-BCE4-4ED4-B978-AF60EE779D19}"/>
      </w:docPartPr>
      <w:docPartBody>
        <w:p w:rsidR="007E14AD" w:rsidRDefault="00BE5EAC" w:rsidP="00BE5EAC">
          <w:pPr>
            <w:pStyle w:val="FC4D63F453BE4B16B866C369299EA567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467BF9AB556B43E9A0392E02670B5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D41EA-07A0-4490-8046-9266ABD67230}"/>
      </w:docPartPr>
      <w:docPartBody>
        <w:p w:rsidR="007E14AD" w:rsidRDefault="00BE5EAC" w:rsidP="00BE5EAC">
          <w:pPr>
            <w:pStyle w:val="467BF9AB556B43E9A0392E02670B50E1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01286F2D0B304AAF80EA2963023A3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D1E71-8FAB-4E68-9928-147DCDD961F6}"/>
      </w:docPartPr>
      <w:docPartBody>
        <w:p w:rsidR="007E14AD" w:rsidRDefault="00BE5EAC" w:rsidP="00BE5EAC">
          <w:pPr>
            <w:pStyle w:val="01286F2D0B304AAF80EA2963023A35A9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B0CE80B9CE714EB4B0B458AC2EFDC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6ACFF-68B1-4397-800F-F28D77A78AAB}"/>
      </w:docPartPr>
      <w:docPartBody>
        <w:p w:rsidR="007E14AD" w:rsidRDefault="00BE5EAC" w:rsidP="00BE5EAC">
          <w:pPr>
            <w:pStyle w:val="B0CE80B9CE714EB4B0B458AC2EFDC053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Bitte wählen</w:t>
          </w:r>
        </w:p>
      </w:docPartBody>
    </w:docPart>
    <w:docPart>
      <w:docPartPr>
        <w:name w:val="98917729091D46328329F3385FAE6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77695-54E3-4808-87B9-C495DB798AFD}"/>
      </w:docPartPr>
      <w:docPartBody>
        <w:p w:rsidR="007E14AD" w:rsidRDefault="00BE5EAC" w:rsidP="00BE5EAC">
          <w:pPr>
            <w:pStyle w:val="98917729091D46328329F3385FAE6CAE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F0A9D0B8938B4D799C611E4D56AF0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5B89-6855-4D31-98B1-7743B63DC8E0}"/>
      </w:docPartPr>
      <w:docPartBody>
        <w:p w:rsidR="007E14AD" w:rsidRDefault="00BE5EAC" w:rsidP="00BE5EAC">
          <w:pPr>
            <w:pStyle w:val="F0A9D0B8938B4D799C611E4D56AF0982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1C8BEC8423864E93B097411B5180D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9D62D-44F6-464C-8C96-DF62E2C8EA9F}"/>
      </w:docPartPr>
      <w:docPartBody>
        <w:p w:rsidR="007E14AD" w:rsidRDefault="00BE5EAC" w:rsidP="00BE5EAC">
          <w:pPr>
            <w:pStyle w:val="1C8BEC8423864E93B097411B5180D2FE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B11F5694B91D4213AF5B868B95756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93EF8-C697-4BD6-A4BE-E81DF547C7B4}"/>
      </w:docPartPr>
      <w:docPartBody>
        <w:p w:rsidR="007E14AD" w:rsidRDefault="00BE5EAC" w:rsidP="00BE5EAC">
          <w:pPr>
            <w:pStyle w:val="B11F5694B91D4213AF5B868B9575684C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0634B024CD1444B98B1305E2C9530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29F2E-3811-4DC1-AA83-9A095393035D}"/>
      </w:docPartPr>
      <w:docPartBody>
        <w:p w:rsidR="007E14AD" w:rsidRDefault="00BE5EAC" w:rsidP="00BE5EAC">
          <w:pPr>
            <w:pStyle w:val="0634B024CD1444B98B1305E2C95300365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0E475C8F3CD149F1A29533CA3812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31AB-A35A-4659-A380-35E81A2B160B}"/>
      </w:docPartPr>
      <w:docPartBody>
        <w:p w:rsidR="007E14AD" w:rsidRDefault="00BE5EAC" w:rsidP="00BE5EAC">
          <w:pPr>
            <w:pStyle w:val="0E475C8F3CD149F1A29533CA3812280F5"/>
          </w:pPr>
          <w:r w:rsidRPr="00AE4E77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A94AFA7BC45943929F0F155B2AF71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CF6D-C363-4737-BEDB-18B68E4D7E67}"/>
      </w:docPartPr>
      <w:docPartBody>
        <w:p w:rsidR="007E14AD" w:rsidRDefault="00BE5EAC" w:rsidP="00BE5EAC">
          <w:pPr>
            <w:pStyle w:val="A94AFA7BC45943929F0F155B2AF712825"/>
          </w:pPr>
          <w:r w:rsidRPr="00AE4E77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3B0C64B29E004A6FA550AF94880CD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3DF7-1741-4166-A945-7966A7A5E861}"/>
      </w:docPartPr>
      <w:docPartBody>
        <w:p w:rsidR="007E14AD" w:rsidRDefault="00BE5EAC" w:rsidP="00BE5EAC">
          <w:pPr>
            <w:pStyle w:val="3B0C64B29E004A6FA550AF94880CD2D85"/>
          </w:pPr>
          <w:r w:rsidRPr="00AE4E77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AAA465D23D3942F5839F0D664A6CC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C51CB-9218-4835-AEDD-3D02D950985E}"/>
      </w:docPartPr>
      <w:docPartBody>
        <w:p w:rsidR="007E14AD" w:rsidRDefault="00BE5EAC" w:rsidP="00BE5EAC">
          <w:pPr>
            <w:pStyle w:val="AAA465D23D3942F5839F0D664A6CC66F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</w:t>
          </w:r>
          <w:r w:rsidRPr="006D2FC3">
            <w:rPr>
              <w:rStyle w:val="Platzhaltertext"/>
              <w:rFonts w:asciiTheme="minorHAnsi" w:hAnsiTheme="minorHAnsi" w:cstheme="minorHAnsi"/>
              <w:b/>
              <w:color w:val="808080" w:themeColor="background1" w:themeShade="80"/>
              <w:sz w:val="16"/>
              <w:szCs w:val="20"/>
              <w:lang w:val="de-DE"/>
            </w:rPr>
            <w:t xml:space="preserve"> </w:t>
          </w: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hier</w:t>
          </w:r>
        </w:p>
      </w:docPartBody>
    </w:docPart>
    <w:docPart>
      <w:docPartPr>
        <w:name w:val="1BB9DEE250FC4DD0B9F9C0385ED08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9D118-81C5-4AB5-9690-9DAD4717FE19}"/>
      </w:docPartPr>
      <w:docPartBody>
        <w:p w:rsidR="007E14AD" w:rsidRDefault="00BE5EAC" w:rsidP="00BE5EAC">
          <w:pPr>
            <w:pStyle w:val="1BB9DEE250FC4DD0B9F9C0385ED08B215"/>
          </w:pPr>
          <w:r w:rsidRPr="00AE4E77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DF4F4171D06E40F0B0F2BEF07DB0F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6DB8-994E-48C2-A039-32CF66F8F1A4}"/>
      </w:docPartPr>
      <w:docPartBody>
        <w:p w:rsidR="007E14AD" w:rsidRDefault="00BE5EAC" w:rsidP="00BE5EAC">
          <w:pPr>
            <w:pStyle w:val="DF4F4171D06E40F0B0F2BEF07DB0FC77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679C14E95BE34245ADEA1DE1B38FC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1724A-E1FD-4B3C-854C-5F9EE2AE3C2F}"/>
      </w:docPartPr>
      <w:docPartBody>
        <w:p w:rsidR="007E14AD" w:rsidRDefault="00BE5EAC" w:rsidP="00BE5EAC">
          <w:pPr>
            <w:pStyle w:val="679C14E95BE34245ADEA1DE1B38FCC045"/>
          </w:pPr>
          <w:r w:rsidRPr="00AE4E77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EF97E81BBBD84A008056ED6F8BA9B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D7D7A-1F50-4A93-8D60-E3165A40729E}"/>
      </w:docPartPr>
      <w:docPartBody>
        <w:p w:rsidR="007E14AD" w:rsidRDefault="00BE5EAC" w:rsidP="00BE5EAC">
          <w:pPr>
            <w:pStyle w:val="EF97E81BBBD84A008056ED6F8BA9BC4C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1CE5F8B3C5B149BDACA4AF9CE8448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33EE-B223-4AF6-B63B-95D694877025}"/>
      </w:docPartPr>
      <w:docPartBody>
        <w:p w:rsidR="007E14AD" w:rsidRDefault="00BE5EAC" w:rsidP="00BE5EAC">
          <w:pPr>
            <w:pStyle w:val="1CE5F8B3C5B149BDACA4AF9CE84487625"/>
          </w:pPr>
          <w:r w:rsidRPr="00AE4E77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F1E93D31DD964542BABC35AD7E508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70B33-195C-4314-95F7-CABDCC170C88}"/>
      </w:docPartPr>
      <w:docPartBody>
        <w:p w:rsidR="007E14AD" w:rsidRDefault="00BE5EAC" w:rsidP="00BE5EAC">
          <w:pPr>
            <w:pStyle w:val="F1E93D31DD964542BABC35AD7E5087485"/>
          </w:pPr>
          <w:r w:rsidRPr="00AE4E77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lang w:val="de-DE"/>
            </w:rPr>
            <w:t>Klicken Sie hier</w:t>
          </w:r>
        </w:p>
      </w:docPartBody>
    </w:docPart>
    <w:docPart>
      <w:docPartPr>
        <w:name w:val="924FC48367CF4C23B61CE162F80A2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368A9-A0EA-48D2-8E97-4C4820F03262}"/>
      </w:docPartPr>
      <w:docPartBody>
        <w:p w:rsidR="007E14AD" w:rsidRDefault="00BE5EAC" w:rsidP="00BE5EAC">
          <w:pPr>
            <w:pStyle w:val="924FC48367CF4C23B61CE162F80A23CB5"/>
          </w:pPr>
          <w:r w:rsidRPr="006D2FC3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  <w:lang w:val="de-DE"/>
            </w:rPr>
            <w:t>Klicken Sie hier</w:t>
          </w:r>
        </w:p>
      </w:docPartBody>
    </w:docPart>
    <w:docPart>
      <w:docPartPr>
        <w:name w:val="F04F31C07E6E4CC4A1D657B4749F6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EA2F3-4A62-4C63-8F2D-CF8DE5B443BB}"/>
      </w:docPartPr>
      <w:docPartBody>
        <w:p w:rsidR="007E14AD" w:rsidRDefault="00BE5EAC" w:rsidP="00BE5EAC">
          <w:pPr>
            <w:pStyle w:val="F04F31C07E6E4CC4A1D657B4749F6D945"/>
          </w:pPr>
          <w:r w:rsidRPr="006D2FC3">
            <w:rPr>
              <w:rFonts w:asciiTheme="minorHAnsi" w:eastAsia="Times New Roman" w:hAnsiTheme="minorHAnsi" w:cstheme="minorHAnsi"/>
              <w:color w:val="808080" w:themeColor="background1" w:themeShade="80"/>
              <w:sz w:val="16"/>
              <w:szCs w:val="20"/>
              <w:lang w:val="de-DE" w:eastAsia="en-US"/>
            </w:rPr>
            <w:t>Klick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6B2"/>
    <w:rsid w:val="0001416F"/>
    <w:rsid w:val="001726B2"/>
    <w:rsid w:val="001C2551"/>
    <w:rsid w:val="002E7C76"/>
    <w:rsid w:val="006561DA"/>
    <w:rsid w:val="00737934"/>
    <w:rsid w:val="007E14AD"/>
    <w:rsid w:val="00A63137"/>
    <w:rsid w:val="00AC3573"/>
    <w:rsid w:val="00B011BB"/>
    <w:rsid w:val="00BE5EAC"/>
    <w:rsid w:val="00C36E2F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5EAC"/>
    <w:rPr>
      <w:color w:val="808080"/>
    </w:rPr>
  </w:style>
  <w:style w:type="paragraph" w:customStyle="1" w:styleId="F04F31C07E6E4CC4A1D657B4749F6D945">
    <w:name w:val="F04F31C07E6E4CC4A1D657B4749F6D94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133A0C61E0A478683CFAB297AEE06115">
    <w:name w:val="1133A0C61E0A478683CFAB297AEE0611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22C35F3CAC9A4F0DB33D702CB26632AE5">
    <w:name w:val="22C35F3CAC9A4F0DB33D702CB26632AE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D5164CAF02D242EFAFD8509AC526C9155">
    <w:name w:val="D5164CAF02D242EFAFD8509AC526C915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C69E6D4E39C045ECAB10C35E64728CE95">
    <w:name w:val="C69E6D4E39C045ECAB10C35E64728CE9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FC4D63F453BE4B16B866C369299EA5675">
    <w:name w:val="FC4D63F453BE4B16B866C369299EA567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467BF9AB556B43E9A0392E02670B50E15">
    <w:name w:val="467BF9AB556B43E9A0392E02670B50E1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01286F2D0B304AAF80EA2963023A35A95">
    <w:name w:val="01286F2D0B304AAF80EA2963023A35A9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B0CE80B9CE714EB4B0B458AC2EFDC0535">
    <w:name w:val="B0CE80B9CE714EB4B0B458AC2EFDC053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98917729091D46328329F3385FAE6CAE5">
    <w:name w:val="98917729091D46328329F3385FAE6CAE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F0A9D0B8938B4D799C611E4D56AF09825">
    <w:name w:val="F0A9D0B8938B4D799C611E4D56AF0982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C8BEC8423864E93B097411B5180D2FE5">
    <w:name w:val="1C8BEC8423864E93B097411B5180D2FE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B11F5694B91D4213AF5B868B9575684C5">
    <w:name w:val="B11F5694B91D4213AF5B868B9575684C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0634B024CD1444B98B1305E2C95300365">
    <w:name w:val="0634B024CD1444B98B1305E2C9530036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0E475C8F3CD149F1A29533CA3812280F5">
    <w:name w:val="0E475C8F3CD149F1A29533CA3812280F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A94AFA7BC45943929F0F155B2AF712825">
    <w:name w:val="A94AFA7BC45943929F0F155B2AF71282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3B0C64B29E004A6FA550AF94880CD2D85">
    <w:name w:val="3B0C64B29E004A6FA550AF94880CD2D8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AAA465D23D3942F5839F0D664A6CC66F5">
    <w:name w:val="AAA465D23D3942F5839F0D664A6CC66F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BB9DEE250FC4DD0B9F9C0385ED08B215">
    <w:name w:val="1BB9DEE250FC4DD0B9F9C0385ED08B21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DF4F4171D06E40F0B0F2BEF07DB0FC775">
    <w:name w:val="DF4F4171D06E40F0B0F2BEF07DB0FC77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679C14E95BE34245ADEA1DE1B38FCC045">
    <w:name w:val="679C14E95BE34245ADEA1DE1B38FCC04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EF97E81BBBD84A008056ED6F8BA9BC4C5">
    <w:name w:val="EF97E81BBBD84A008056ED6F8BA9BC4C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CE5F8B3C5B149BDACA4AF9CE84487625">
    <w:name w:val="1CE5F8B3C5B149BDACA4AF9CE8448762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F1E93D31DD964542BABC35AD7E5087485">
    <w:name w:val="F1E93D31DD964542BABC35AD7E508748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924FC48367CF4C23B61CE162F80A23CB5">
    <w:name w:val="924FC48367CF4C23B61CE162F80A23CB5"/>
    <w:rsid w:val="00BE5EA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anofi">
      <a:dk1>
        <a:sysClr val="windowText" lastClr="000000"/>
      </a:dk1>
      <a:lt1>
        <a:sysClr val="window" lastClr="FFFFFF"/>
      </a:lt1>
      <a:dk2>
        <a:srgbClr val="444492"/>
      </a:dk2>
      <a:lt2>
        <a:srgbClr val="BCA36A"/>
      </a:lt2>
      <a:accent1>
        <a:srgbClr val="ACB317"/>
      </a:accent1>
      <a:accent2>
        <a:srgbClr val="0092D0"/>
      </a:accent2>
      <a:accent3>
        <a:srgbClr val="DC006B"/>
      </a:accent3>
      <a:accent4>
        <a:srgbClr val="F7DD00"/>
      </a:accent4>
      <a:accent5>
        <a:srgbClr val="BCA2CB"/>
      </a:accent5>
      <a:accent6>
        <a:srgbClr val="DCCBB9"/>
      </a:accent6>
      <a:hlink>
        <a:srgbClr val="AFB4B9"/>
      </a:hlink>
      <a:folHlink>
        <a:srgbClr val="73A348"/>
      </a:folHlink>
    </a:clrScheme>
    <a:fontScheme name="Matild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11BF-4618-4456-91D5-E6B40B3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Matilda PH/DE</dc:creator>
  <cp:lastModifiedBy>Wagner, Claudia /DE</cp:lastModifiedBy>
  <cp:revision>8</cp:revision>
  <cp:lastPrinted>2017-02-07T11:10:00Z</cp:lastPrinted>
  <dcterms:created xsi:type="dcterms:W3CDTF">2022-02-10T10:43:00Z</dcterms:created>
  <dcterms:modified xsi:type="dcterms:W3CDTF">2022-05-16T06:28:00Z</dcterms:modified>
</cp:coreProperties>
</file>